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97" w:rsidRDefault="00BD1697" w:rsidP="0025500D">
      <w:pPr>
        <w:jc w:val="center"/>
        <w:outlineLvl w:val="0"/>
        <w:rPr>
          <w:b/>
        </w:rPr>
      </w:pPr>
      <w:r>
        <w:rPr>
          <w:b/>
        </w:rPr>
        <w:t>P R O T O K Ó Ł  Nr X/10</w:t>
      </w:r>
    </w:p>
    <w:p w:rsidR="00BD1697" w:rsidRDefault="00BD1697" w:rsidP="00C2293E">
      <w:pPr>
        <w:jc w:val="both"/>
        <w:rPr>
          <w:b/>
        </w:rPr>
      </w:pPr>
    </w:p>
    <w:p w:rsidR="00BD1697" w:rsidRDefault="00BD1697" w:rsidP="00C2293E">
      <w:pPr>
        <w:jc w:val="both"/>
        <w:rPr>
          <w:b/>
        </w:rPr>
      </w:pPr>
      <w:r>
        <w:rPr>
          <w:b/>
        </w:rPr>
        <w:t>z sesji Rady Gminy Jaśliska, odbytej w dniu 10 sierpnia 2010 r. o godz.15.30 w sali konferencyjnej Urzędu Gminy Jaśliska.</w:t>
      </w:r>
    </w:p>
    <w:p w:rsidR="00BD1697" w:rsidRDefault="00BD1697" w:rsidP="00C2293E">
      <w:pPr>
        <w:jc w:val="both"/>
        <w:rPr>
          <w:b/>
        </w:rPr>
      </w:pPr>
    </w:p>
    <w:p w:rsidR="00BD1697" w:rsidRDefault="00BD1697" w:rsidP="00C2293E">
      <w:pPr>
        <w:jc w:val="both"/>
        <w:rPr>
          <w:b/>
        </w:rPr>
      </w:pPr>
      <w:r>
        <w:rPr>
          <w:b/>
        </w:rPr>
        <w:tab/>
      </w:r>
    </w:p>
    <w:p w:rsidR="00BD1697" w:rsidRDefault="00BD1697" w:rsidP="00C2293E">
      <w:pPr>
        <w:jc w:val="both"/>
      </w:pPr>
      <w:r>
        <w:rPr>
          <w:b/>
        </w:rPr>
        <w:tab/>
      </w:r>
      <w:r w:rsidR="006C78E7">
        <w:rPr>
          <w:b/>
        </w:rPr>
        <w:tab/>
      </w:r>
      <w:r>
        <w:t>W sesji udział wzięli następujący radni: Bolesław Magierowski</w:t>
      </w:r>
      <w:r w:rsidR="00AA7CAF">
        <w:t>,</w:t>
      </w:r>
      <w:r w:rsidR="00AA7CAF" w:rsidRPr="00AA7CAF">
        <w:t xml:space="preserve"> </w:t>
      </w:r>
      <w:r w:rsidR="00AA7CAF">
        <w:t>Ryszard Chowaniec,</w:t>
      </w:r>
      <w:r>
        <w:t xml:space="preserve"> Jan Farbaniec, Wojciech Strzemecki, Teresa Mezglewska, Piotr Cichoń, Leszek Madej, Krzysztof  Kostycz, Helena Madej, Bogusław Gwiżdż, </w:t>
      </w:r>
      <w:r w:rsidR="00AA7CAF">
        <w:t>Mariusz Farbaniec, Janusz Uram, Janusz Dmytryszyn,</w:t>
      </w:r>
      <w:r>
        <w:t xml:space="preserve"> Wacław Futyma i Jan Magierowski.</w:t>
      </w:r>
    </w:p>
    <w:p w:rsidR="006C78E7" w:rsidRDefault="00BD1697" w:rsidP="00C2293E">
      <w:pPr>
        <w:jc w:val="both"/>
      </w:pPr>
      <w:r>
        <w:tab/>
        <w:t>Ponadto w sesji udział wzięli</w:t>
      </w:r>
      <w:r w:rsidR="006C78E7">
        <w:t>: Wójt Maria Kaczor, Sekretarz Gminy – Tadeusz Turczyn, Skarbnik Gminy –Agnieszka Kurdyła,</w:t>
      </w:r>
      <w:r>
        <w:t xml:space="preserve"> zaproszeni goście , kierownicy jednostek organizacyjnych gminy, przedstawiciele wspólnoty samorządowej. </w:t>
      </w:r>
    </w:p>
    <w:p w:rsidR="00BD1697" w:rsidRDefault="00BD1697" w:rsidP="00C2293E">
      <w:pPr>
        <w:jc w:val="both"/>
      </w:pPr>
      <w:r>
        <w:t>Listy obecności stanowią załączniki do protokołu.</w:t>
      </w:r>
    </w:p>
    <w:p w:rsidR="00BD1697" w:rsidRDefault="00BD1697" w:rsidP="00C2293E">
      <w:pPr>
        <w:jc w:val="both"/>
      </w:pPr>
    </w:p>
    <w:p w:rsidR="00BD1697" w:rsidRDefault="00BD1697" w:rsidP="00C2293E">
      <w:pPr>
        <w:jc w:val="both"/>
      </w:pPr>
      <w:r>
        <w:t>Ad.1.</w:t>
      </w:r>
    </w:p>
    <w:p w:rsidR="009C5007" w:rsidRDefault="00BD1697" w:rsidP="00C2293E">
      <w:pPr>
        <w:jc w:val="both"/>
      </w:pPr>
      <w:r>
        <w:tab/>
      </w:r>
    </w:p>
    <w:p w:rsidR="009C5007" w:rsidRDefault="009C5007" w:rsidP="00C2293E">
      <w:pPr>
        <w:jc w:val="both"/>
      </w:pPr>
      <w:r>
        <w:tab/>
        <w:t>Sesję otw</w:t>
      </w:r>
      <w:r w:rsidR="001D5ABC">
        <w:t xml:space="preserve">orzył Przewodniczący Rady Gminy </w:t>
      </w:r>
      <w:r>
        <w:t>B</w:t>
      </w:r>
      <w:r w:rsidR="006C78E7">
        <w:t>olesław</w:t>
      </w:r>
      <w:r>
        <w:t xml:space="preserve"> Magierowski, powitał zebranych i stwierdził prawomocność obrad. Na sekretarza obrad powołał radnego Leszka Madeja. </w:t>
      </w:r>
      <w:r w:rsidR="0063557E">
        <w:t xml:space="preserve"> Następnie p</w:t>
      </w:r>
      <w:r>
        <w:t>rzedst</w:t>
      </w:r>
      <w:r w:rsidR="00BD7B16">
        <w:t>awi</w:t>
      </w:r>
      <w:r w:rsidR="006F13E7">
        <w:t>ł proponowany porz</w:t>
      </w:r>
      <w:r w:rsidR="006C78E7">
        <w:t>ądek obrad :</w:t>
      </w:r>
    </w:p>
    <w:p w:rsidR="00BD7B16" w:rsidRDefault="00BD7B16" w:rsidP="00C2293E">
      <w:pPr>
        <w:jc w:val="both"/>
      </w:pPr>
      <w:r>
        <w:t>1.Otwarcie sesji i stwierdzenie prawomocności obrad.</w:t>
      </w:r>
    </w:p>
    <w:p w:rsidR="00BD7B16" w:rsidRDefault="00BD7B16" w:rsidP="00C2293E">
      <w:pPr>
        <w:jc w:val="both"/>
      </w:pPr>
      <w:r>
        <w:t>2. Przyjęcie protokołu z IX sesji Rady Gminy Jaśliska</w:t>
      </w:r>
    </w:p>
    <w:p w:rsidR="00BD7B16" w:rsidRDefault="00BD7B16" w:rsidP="00C2293E">
      <w:pPr>
        <w:jc w:val="both"/>
      </w:pPr>
      <w:r>
        <w:t>3. Zapytania i wnioski radnych i przedstawicieli wspólnoty samorządowej.</w:t>
      </w:r>
    </w:p>
    <w:p w:rsidR="00BD7B16" w:rsidRDefault="00BD7B16" w:rsidP="00C2293E">
      <w:pPr>
        <w:jc w:val="both"/>
      </w:pPr>
      <w:r>
        <w:t>4. Informacja z realizacji uchwał Rady.</w:t>
      </w:r>
    </w:p>
    <w:p w:rsidR="00BD7B16" w:rsidRDefault="00BD7B16" w:rsidP="00C2293E">
      <w:pPr>
        <w:jc w:val="both"/>
      </w:pPr>
      <w:r>
        <w:t>5.</w:t>
      </w:r>
      <w:r w:rsidR="0063557E">
        <w:t xml:space="preserve"> </w:t>
      </w:r>
      <w:r>
        <w:t>Podjęcie uchwał w sprawach :</w:t>
      </w:r>
    </w:p>
    <w:p w:rsidR="0063557E" w:rsidRDefault="0063557E" w:rsidP="00C2293E">
      <w:pPr>
        <w:jc w:val="both"/>
      </w:pPr>
      <w:r>
        <w:t xml:space="preserve">  a) zmian w uchwale budżetowej Gminy Jaśliska na 2010 rok.</w:t>
      </w:r>
    </w:p>
    <w:p w:rsidR="0063557E" w:rsidRDefault="0063557E" w:rsidP="00C2293E">
      <w:pPr>
        <w:jc w:val="both"/>
      </w:pPr>
      <w:r>
        <w:t xml:space="preserve">  b) ustalenia wysokości ekwiwalentu pieniężnego dla członków Ochotniczej Straży Pożarnej funkcjonującej na terenie Gminy Jaśliska.</w:t>
      </w:r>
    </w:p>
    <w:p w:rsidR="0063557E" w:rsidRDefault="0063557E" w:rsidP="00C2293E">
      <w:pPr>
        <w:jc w:val="both"/>
      </w:pPr>
      <w:r>
        <w:t xml:space="preserve">  c) zmiany uchwały w prawie zwolnień w podatku od nieruchomości </w:t>
      </w:r>
    </w:p>
    <w:p w:rsidR="0063557E" w:rsidRDefault="0063557E" w:rsidP="00C2293E">
      <w:pPr>
        <w:jc w:val="both"/>
      </w:pPr>
      <w:r>
        <w:t xml:space="preserve"> d) realizacji programu wieloletniego  „Pomoc państwa w zakresie dożywiania „</w:t>
      </w:r>
      <w:r w:rsidR="00AA7CAF">
        <w:t xml:space="preserve"> dzieci, młodzieży, osób dorosłych</w:t>
      </w:r>
      <w:r>
        <w:t xml:space="preserve"> znajdujących się w trudnej sytuacji, osób w podeszłym wieku, samotnych, chorych i niepełnosprawnych.</w:t>
      </w:r>
    </w:p>
    <w:p w:rsidR="0063557E" w:rsidRDefault="0063557E" w:rsidP="00C2293E">
      <w:pPr>
        <w:jc w:val="both"/>
      </w:pPr>
      <w:r>
        <w:t>6. Oświadczenia radnych, Wójta i przedstawicieli wspólnoty samorządowej.</w:t>
      </w:r>
    </w:p>
    <w:p w:rsidR="0063557E" w:rsidRDefault="0063557E" w:rsidP="00C2293E">
      <w:pPr>
        <w:jc w:val="both"/>
      </w:pPr>
      <w:r>
        <w:t>7. Odpowiedzi na zapytania i wnioski.</w:t>
      </w:r>
    </w:p>
    <w:p w:rsidR="00BD7B16" w:rsidRDefault="0063557E" w:rsidP="00C2293E">
      <w:pPr>
        <w:jc w:val="both"/>
      </w:pPr>
      <w:r>
        <w:t>8. Zamknięcie sesji.</w:t>
      </w:r>
      <w:r w:rsidR="00BD7B16">
        <w:t xml:space="preserve">    </w:t>
      </w:r>
    </w:p>
    <w:p w:rsidR="009C5007" w:rsidRDefault="009C5007" w:rsidP="00C2293E">
      <w:pPr>
        <w:jc w:val="both"/>
      </w:pPr>
      <w:r>
        <w:tab/>
        <w:t>Wójt M. Kaczor wnioskowała o wprowa</w:t>
      </w:r>
      <w:r w:rsidR="00BD7B16">
        <w:t>dzenie do punktu 5</w:t>
      </w:r>
      <w:r w:rsidR="00454F96">
        <w:t xml:space="preserve"> obrad</w:t>
      </w:r>
      <w:r w:rsidR="00BD7B16">
        <w:t xml:space="preserve"> dodatkowego projektu</w:t>
      </w:r>
      <w:r w:rsidR="00B73145">
        <w:t xml:space="preserve"> uchwał w sprawie</w:t>
      </w:r>
      <w:r>
        <w:t>:</w:t>
      </w:r>
    </w:p>
    <w:p w:rsidR="009C5007" w:rsidRDefault="009C5007" w:rsidP="00C2293E">
      <w:pPr>
        <w:jc w:val="both"/>
      </w:pPr>
      <w:r>
        <w:t xml:space="preserve">- </w:t>
      </w:r>
      <w:r w:rsidR="00B73145">
        <w:t>podziału Gminy Jaśliska na okręgi wyborcze</w:t>
      </w:r>
      <w:r w:rsidR="006C78E7">
        <w:t>.</w:t>
      </w:r>
    </w:p>
    <w:p w:rsidR="009C5007" w:rsidRDefault="009C5007" w:rsidP="00C2293E">
      <w:pPr>
        <w:jc w:val="both"/>
      </w:pPr>
      <w:r>
        <w:tab/>
        <w:t>Wniosek Wójta poddano pod głosowanie i przyjęto jednomyślnie / głosowało 15 radnych/.</w:t>
      </w:r>
    </w:p>
    <w:p w:rsidR="009C5007" w:rsidRDefault="009C5007" w:rsidP="00C2293E">
      <w:pPr>
        <w:jc w:val="both"/>
      </w:pPr>
      <w:r>
        <w:t>Uzupełniony o wniosek Wójta porządek obrad poddano pod głosowanie i podjęto jednomyślnie /głosowało 15 radnych/.</w:t>
      </w:r>
    </w:p>
    <w:p w:rsidR="00BD1697" w:rsidRDefault="00BD1697" w:rsidP="00C2293E">
      <w:pPr>
        <w:jc w:val="both"/>
      </w:pPr>
      <w:r>
        <w:tab/>
      </w:r>
    </w:p>
    <w:p w:rsidR="00BD1697" w:rsidRDefault="00BD1697" w:rsidP="00C2293E">
      <w:pPr>
        <w:jc w:val="both"/>
      </w:pPr>
      <w:r>
        <w:t>Ad.2.</w:t>
      </w:r>
    </w:p>
    <w:p w:rsidR="00B95D61" w:rsidRDefault="00B95D61" w:rsidP="00C2293E">
      <w:pPr>
        <w:jc w:val="both"/>
      </w:pPr>
    </w:p>
    <w:p w:rsidR="00BD1697" w:rsidRDefault="00597AD3" w:rsidP="00C2293E">
      <w:pPr>
        <w:jc w:val="both"/>
      </w:pPr>
      <w:r>
        <w:tab/>
      </w:r>
      <w:r w:rsidR="00BD1697" w:rsidRPr="00BD1697">
        <w:t xml:space="preserve"> </w:t>
      </w:r>
      <w:r>
        <w:t>Protokół z IX</w:t>
      </w:r>
      <w:r w:rsidR="00BD1697">
        <w:t xml:space="preserve"> sesji Rady Gminy Jaśliska poddano pod głosowanie i podjęto jednomyślnie /głosowało 15 radnych/.</w:t>
      </w:r>
    </w:p>
    <w:p w:rsidR="00BD1697" w:rsidRDefault="00BD1697" w:rsidP="00C2293E">
      <w:pPr>
        <w:jc w:val="both"/>
      </w:pPr>
    </w:p>
    <w:p w:rsidR="00BD1697" w:rsidRDefault="00BD1697" w:rsidP="00C2293E">
      <w:pPr>
        <w:jc w:val="both"/>
      </w:pPr>
    </w:p>
    <w:p w:rsidR="00B95D61" w:rsidRDefault="00B95D61" w:rsidP="00C2293E">
      <w:pPr>
        <w:jc w:val="both"/>
      </w:pPr>
    </w:p>
    <w:p w:rsidR="00B95D61" w:rsidRDefault="008639B0" w:rsidP="00C2293E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8639B0" w:rsidRDefault="008639B0" w:rsidP="00C2293E">
      <w:pPr>
        <w:jc w:val="both"/>
      </w:pPr>
    </w:p>
    <w:p w:rsidR="00BD1697" w:rsidRDefault="00BD1697" w:rsidP="00C2293E">
      <w:pPr>
        <w:jc w:val="both"/>
      </w:pPr>
      <w:r>
        <w:t>Ad.3.</w:t>
      </w:r>
    </w:p>
    <w:p w:rsidR="003D0A59" w:rsidRDefault="003D0A59" w:rsidP="00C2293E">
      <w:pPr>
        <w:jc w:val="both"/>
      </w:pPr>
    </w:p>
    <w:p w:rsidR="00BD1697" w:rsidRDefault="001D5ABC" w:rsidP="00C2293E">
      <w:pPr>
        <w:ind w:firstLine="708"/>
        <w:jc w:val="both"/>
      </w:pPr>
      <w:r>
        <w:t xml:space="preserve">J. </w:t>
      </w:r>
      <w:r w:rsidR="00AF69B1">
        <w:t>Farbaniec pyta</w:t>
      </w:r>
      <w:r>
        <w:t>ł czy była</w:t>
      </w:r>
      <w:r w:rsidR="00A30388">
        <w:t>by możliwość  pogłębienia</w:t>
      </w:r>
      <w:r w:rsidR="00AF69B1">
        <w:t xml:space="preserve"> koryta rzeki i jej</w:t>
      </w:r>
      <w:r w:rsidR="00A30388">
        <w:t xml:space="preserve"> podregulowania</w:t>
      </w:r>
      <w:r w:rsidR="00AA7CAF">
        <w:t>,</w:t>
      </w:r>
      <w:r w:rsidR="00AF69B1">
        <w:t xml:space="preserve"> od mostu w górę</w:t>
      </w:r>
      <w:r w:rsidR="00AA7CAF">
        <w:t>,</w:t>
      </w:r>
      <w:r w:rsidR="00AF69B1">
        <w:t xml:space="preserve"> p</w:t>
      </w:r>
      <w:r w:rsidR="003B00F4">
        <w:t>od Jaśliskami</w:t>
      </w:r>
      <w:r w:rsidR="00AA7CAF">
        <w:t>,</w:t>
      </w:r>
      <w:r w:rsidR="003B00F4">
        <w:t xml:space="preserve">  na rzece Bielczy?</w:t>
      </w:r>
      <w:r w:rsidR="00AF69B1">
        <w:t xml:space="preserve"> </w:t>
      </w:r>
    </w:p>
    <w:p w:rsidR="006F13E7" w:rsidRDefault="005E6C99" w:rsidP="00C2293E">
      <w:pPr>
        <w:jc w:val="both"/>
      </w:pPr>
      <w:r>
        <w:t>J. Dmytryszyn</w:t>
      </w:r>
      <w:r w:rsidR="006F13E7">
        <w:t>:</w:t>
      </w:r>
      <w:r>
        <w:t xml:space="preserve"> czy jest postęp w sprawie </w:t>
      </w:r>
      <w:r w:rsidR="006F13E7">
        <w:t>ujęcia wody na Szklarach?</w:t>
      </w:r>
    </w:p>
    <w:p w:rsidR="00E8632F" w:rsidRDefault="00AA7CAF" w:rsidP="00C2293E">
      <w:pPr>
        <w:jc w:val="both"/>
      </w:pPr>
      <w:r>
        <w:t xml:space="preserve">B. </w:t>
      </w:r>
      <w:r w:rsidR="00AE5BF2">
        <w:t xml:space="preserve">Gwiżdz pytał czy jest postęp w sprawie </w:t>
      </w:r>
      <w:r w:rsidR="003B00F4">
        <w:t>kanalizacji,</w:t>
      </w:r>
      <w:r>
        <w:t xml:space="preserve"> następnie:</w:t>
      </w:r>
      <w:r w:rsidR="00F70195">
        <w:t xml:space="preserve"> w sprawie prze</w:t>
      </w:r>
      <w:r w:rsidR="003B00F4">
        <w:t>kazania majątku oraz zadłużenia</w:t>
      </w:r>
      <w:r w:rsidR="00225CDA">
        <w:t xml:space="preserve"> naszej</w:t>
      </w:r>
      <w:r w:rsidR="003B00F4">
        <w:t xml:space="preserve"> Gminy?</w:t>
      </w:r>
    </w:p>
    <w:p w:rsidR="00774DFB" w:rsidRDefault="00F70195" w:rsidP="00C2293E">
      <w:pPr>
        <w:jc w:val="both"/>
      </w:pPr>
      <w:r>
        <w:t>Następne pytanie zadała H. Madej w sprawie</w:t>
      </w:r>
      <w:r w:rsidR="00AA7CAF">
        <w:t xml:space="preserve"> pokrycia</w:t>
      </w:r>
      <w:r>
        <w:t xml:space="preserve"> dachu na domu ludowym w Posadzie Jaśliskiej</w:t>
      </w:r>
      <w:r w:rsidR="00225CDA">
        <w:t>;</w:t>
      </w:r>
      <w:r w:rsidR="005B171C">
        <w:t xml:space="preserve"> czy jest coś robione? </w:t>
      </w:r>
    </w:p>
    <w:p w:rsidR="00A84037" w:rsidRDefault="009A7E28" w:rsidP="00C2293E">
      <w:pPr>
        <w:jc w:val="both"/>
      </w:pPr>
      <w:r>
        <w:t>J. Farbaniec pytał co zrobimy z przekaźnikiem na Posadzie</w:t>
      </w:r>
      <w:r w:rsidR="00D84B6C">
        <w:t xml:space="preserve"> Jaśliskiej</w:t>
      </w:r>
      <w:r>
        <w:t xml:space="preserve">? </w:t>
      </w:r>
      <w:r w:rsidR="00D84B6C">
        <w:t>„</w:t>
      </w:r>
      <w:r>
        <w:t>Do tej pory – mówił dalej J. Farbaniec</w:t>
      </w:r>
      <w:r w:rsidR="00225CDA">
        <w:t xml:space="preserve"> </w:t>
      </w:r>
      <w:r w:rsidR="00D84B6C">
        <w:t>-</w:t>
      </w:r>
      <w:r>
        <w:t xml:space="preserve"> ja miałem klucze i kiedy trzeba było jechać jechałem, teraz trzeba zrobić konserwację</w:t>
      </w:r>
      <w:r w:rsidR="00225CDA">
        <w:t>,</w:t>
      </w:r>
      <w:r>
        <w:t xml:space="preserve"> </w:t>
      </w:r>
      <w:r w:rsidR="00F40E1C">
        <w:t>w</w:t>
      </w:r>
      <w:r w:rsidR="00D84B6C">
        <w:t>ięc trzeba postanowić co dalej? ”.</w:t>
      </w:r>
      <w:r w:rsidR="005E3FC5">
        <w:t xml:space="preserve"> </w:t>
      </w:r>
    </w:p>
    <w:p w:rsidR="00454F96" w:rsidRDefault="00FA113A" w:rsidP="00C2293E">
      <w:pPr>
        <w:jc w:val="both"/>
      </w:pPr>
      <w:r>
        <w:t>J. Magierowski</w:t>
      </w:r>
      <w:r w:rsidR="00D84B6C">
        <w:t>:</w:t>
      </w:r>
      <w:r>
        <w:t xml:space="preserve"> czy mogłaby być drukowa</w:t>
      </w:r>
      <w:r w:rsidR="00F20E16">
        <w:t>na jakaś informacja</w:t>
      </w:r>
      <w:r w:rsidR="00454F96">
        <w:t xml:space="preserve"> w formie ulotki czy pisma</w:t>
      </w:r>
      <w:r w:rsidR="00F20E16">
        <w:t xml:space="preserve"> na tem</w:t>
      </w:r>
      <w:r w:rsidR="00225CDA">
        <w:t xml:space="preserve">at działalności gminy , urzędu, </w:t>
      </w:r>
      <w:r w:rsidR="00F20E16">
        <w:t>co</w:t>
      </w:r>
      <w:r w:rsidR="00D84B6C">
        <w:t xml:space="preserve"> się robi, co zostało zrobione?</w:t>
      </w:r>
      <w:r w:rsidR="00405AE3">
        <w:t xml:space="preserve"> </w:t>
      </w:r>
    </w:p>
    <w:p w:rsidR="00225CDA" w:rsidRDefault="00B73145" w:rsidP="00C2293E">
      <w:pPr>
        <w:jc w:val="both"/>
      </w:pPr>
      <w:r>
        <w:t>L.</w:t>
      </w:r>
      <w:r w:rsidR="00D84B6C">
        <w:t xml:space="preserve"> </w:t>
      </w:r>
      <w:r>
        <w:t>Madej pytał czy jest</w:t>
      </w:r>
      <w:r w:rsidR="00D84B6C">
        <w:t xml:space="preserve"> w urzędzie</w:t>
      </w:r>
      <w:r>
        <w:t xml:space="preserve"> „spec</w:t>
      </w:r>
      <w:r w:rsidR="00D84B6C">
        <w:t>” od wniosków unijnych.</w:t>
      </w:r>
      <w:r w:rsidR="00D36E61">
        <w:t xml:space="preserve"> </w:t>
      </w:r>
    </w:p>
    <w:p w:rsidR="00454F96" w:rsidRDefault="00D36E61" w:rsidP="00C2293E">
      <w:pPr>
        <w:jc w:val="both"/>
      </w:pPr>
      <w:r>
        <w:t>L. Madej pytał d</w:t>
      </w:r>
      <w:r w:rsidR="00EC64C9">
        <w:t>a</w:t>
      </w:r>
      <w:r>
        <w:t>lej czy mo</w:t>
      </w:r>
      <w:r w:rsidR="00454F96">
        <w:t>żna więc przyjść i doradzić się?</w:t>
      </w:r>
      <w:r>
        <w:t xml:space="preserve"> </w:t>
      </w:r>
    </w:p>
    <w:p w:rsidR="00FA113A" w:rsidRDefault="00FA113A" w:rsidP="00C2293E">
      <w:pPr>
        <w:jc w:val="both"/>
      </w:pPr>
    </w:p>
    <w:p w:rsidR="00BD1697" w:rsidRDefault="00BD1697" w:rsidP="00C2293E">
      <w:pPr>
        <w:jc w:val="both"/>
      </w:pPr>
      <w:r>
        <w:t>Ad.4.</w:t>
      </w:r>
    </w:p>
    <w:p w:rsidR="00B95D61" w:rsidRDefault="00B95D61" w:rsidP="00C2293E">
      <w:pPr>
        <w:jc w:val="both"/>
      </w:pPr>
    </w:p>
    <w:p w:rsidR="00D218A6" w:rsidRDefault="00BD1697" w:rsidP="00C2293E">
      <w:pPr>
        <w:jc w:val="both"/>
      </w:pPr>
      <w:r>
        <w:tab/>
      </w:r>
      <w:r w:rsidR="00B12ABB">
        <w:t>Głos zabrał Sekretarz T.</w:t>
      </w:r>
      <w:r w:rsidR="00AB42E9">
        <w:t xml:space="preserve"> Turczyn</w:t>
      </w:r>
      <w:r w:rsidR="00225CDA">
        <w:t>,</w:t>
      </w:r>
      <w:r w:rsidR="00AB42E9">
        <w:t xml:space="preserve"> który podał informacje z r</w:t>
      </w:r>
      <w:r w:rsidR="00D84B6C">
        <w:t>ealizacji</w:t>
      </w:r>
      <w:r w:rsidR="00B12ABB">
        <w:t xml:space="preserve"> uchwał Rady</w:t>
      </w:r>
      <w:r w:rsidR="00D84B6C">
        <w:t xml:space="preserve"> Gminy</w:t>
      </w:r>
      <w:r w:rsidR="00B12ABB">
        <w:t xml:space="preserve"> z IX sesji.</w:t>
      </w:r>
      <w:r w:rsidR="00AB42E9">
        <w:t xml:space="preserve"> Poinformował Radnych o wszczęciu postępowania zmierzającego do stwier</w:t>
      </w:r>
      <w:r w:rsidR="00D84B6C">
        <w:t>dzenia nieważności Uchwały</w:t>
      </w:r>
      <w:r w:rsidR="0071134F">
        <w:t xml:space="preserve"> Rady Gminy Jaśliska</w:t>
      </w:r>
      <w:r w:rsidR="00D84B6C">
        <w:t xml:space="preserve"> Nr</w:t>
      </w:r>
      <w:r w:rsidR="0071134F">
        <w:t xml:space="preserve"> IX/</w:t>
      </w:r>
      <w:r w:rsidR="00D84B6C">
        <w:t xml:space="preserve"> 46/10 z dnia 28 czerwca</w:t>
      </w:r>
      <w:r w:rsidR="0071134F">
        <w:t xml:space="preserve"> 2010 r.</w:t>
      </w:r>
      <w:r w:rsidR="00D84B6C">
        <w:t xml:space="preserve"> </w:t>
      </w:r>
      <w:r w:rsidR="0071134F">
        <w:t>w sprawie określenia rodzajów świadczeń przyznawanych w ramach pomocy zdrowotnej oraz warunków i sposobu ich przyznawania</w:t>
      </w:r>
      <w:r w:rsidR="001E2862">
        <w:t xml:space="preserve"> – z powodu naruszenia art. 72</w:t>
      </w:r>
      <w:r w:rsidR="007D10A4">
        <w:t xml:space="preserve"> ust. 1 ustawy z dnia 26 stycznia 1982 r. Karta Nauczyciela</w:t>
      </w:r>
      <w:r w:rsidR="0071134F">
        <w:t>, dalej</w:t>
      </w:r>
      <w:r w:rsidR="008D2236">
        <w:t xml:space="preserve"> </w:t>
      </w:r>
      <w:r w:rsidR="0071134F">
        <w:t xml:space="preserve">- stwierdzenia nieważności </w:t>
      </w:r>
      <w:r w:rsidR="00C37560">
        <w:t xml:space="preserve">§ 1 i </w:t>
      </w:r>
      <w:r w:rsidR="0071134F">
        <w:t xml:space="preserve">  </w:t>
      </w:r>
      <w:r w:rsidR="00D84B6C">
        <w:t xml:space="preserve"> </w:t>
      </w:r>
      <w:r w:rsidR="00C37560">
        <w:t xml:space="preserve"> § 5 Rozdziału 3 oraz §</w:t>
      </w:r>
      <w:r w:rsidR="00AB42E9">
        <w:t xml:space="preserve"> </w:t>
      </w:r>
      <w:r w:rsidR="00C37560">
        <w:t>1 Rozdziału 4 Regulaminu udzielania pomocy materialnej o charakterze socjalnym dla uczniów</w:t>
      </w:r>
      <w:r w:rsidR="008D2236">
        <w:t>,</w:t>
      </w:r>
      <w:r w:rsidR="00C37560">
        <w:t xml:space="preserve"> stanowiącego załącznik nr 1 do Uchwały Nr IX/47/10 Rady Gminy Jaśliska z dnia 28 czerwca 2010 roku z powodu naruszenia art. 90n ust. 2 pkt 1 i art.</w:t>
      </w:r>
      <w:r w:rsidR="008D2236">
        <w:t xml:space="preserve"> </w:t>
      </w:r>
      <w:r w:rsidR="00C37560">
        <w:t>90d ust. 5 ustawy z dnia 7 września z1991 r. o systemie oświaty</w:t>
      </w:r>
      <w:r w:rsidR="001E2862">
        <w:t xml:space="preserve"> oraz</w:t>
      </w:r>
      <w:r w:rsidR="007D10A4">
        <w:t xml:space="preserve"> stwierdzenia nieważności § 8 uchwały Nr IX/41/10 Rady Gminy Jaśliska z dnia 28 czerwca 2010 r. w sprawie określenia regulaminu przyznawania dodatków funkcyjnych dla nauczycieli – z powodu naruszenia art. 30 ust.6 </w:t>
      </w:r>
      <w:r w:rsidR="00367876">
        <w:t>pkt</w:t>
      </w:r>
      <w:r w:rsidR="007D10A4">
        <w:t xml:space="preserve"> 1 ustawy z dnia 26 stycznia 1982 r. Karta Nauczyciela. </w:t>
      </w:r>
      <w:r w:rsidR="001E2862">
        <w:t xml:space="preserve"> </w:t>
      </w:r>
      <w:r w:rsidR="00AB42E9">
        <w:t>26 lipca</w:t>
      </w:r>
      <w:r w:rsidR="00225CDA">
        <w:t xml:space="preserve"> otrzymaliśmy pismo z wydziału P</w:t>
      </w:r>
      <w:r w:rsidR="00D218A6">
        <w:t>rawnego i N</w:t>
      </w:r>
      <w:r w:rsidR="00AB42E9">
        <w:t>adzoru</w:t>
      </w:r>
      <w:r w:rsidR="00D218A6">
        <w:t xml:space="preserve"> Podkarpackiego Urzędu Wojewódzkiego</w:t>
      </w:r>
      <w:r w:rsidR="00AB42E9">
        <w:t xml:space="preserve">, </w:t>
      </w:r>
      <w:r w:rsidR="003D0A59">
        <w:t>że wszczęto postępowanie</w:t>
      </w:r>
      <w:r w:rsidR="008639B0">
        <w:t xml:space="preserve"> nadzorcze. „M</w:t>
      </w:r>
      <w:r w:rsidR="00D218A6">
        <w:t>ieliśmy czas do 30 lipca wyjaśnić sprawę, po tym terminie zostanie wydane rozstrzygnięcie .N</w:t>
      </w:r>
      <w:r w:rsidR="003D0A59">
        <w:t>ie zwoł</w:t>
      </w:r>
      <w:r w:rsidR="007D10A4">
        <w:t>ywaliśmy w trybie pilnym sesji,</w:t>
      </w:r>
      <w:r w:rsidR="003D0A59">
        <w:t xml:space="preserve"> poprawimy do następnej sesji i prz</w:t>
      </w:r>
      <w:r w:rsidR="007D10A4">
        <w:t>epraszamy</w:t>
      </w:r>
      <w:r w:rsidR="008639B0">
        <w:t>”</w:t>
      </w:r>
      <w:r w:rsidR="00D218A6">
        <w:t>-</w:t>
      </w:r>
      <w:r w:rsidR="007D10A4">
        <w:t xml:space="preserve"> kontynuował Sekretarz.</w:t>
      </w:r>
      <w:r w:rsidR="003D0A59">
        <w:t xml:space="preserve"> </w:t>
      </w:r>
    </w:p>
    <w:p w:rsidR="00BD1697" w:rsidRDefault="003D0A59" w:rsidP="00C2293E">
      <w:pPr>
        <w:jc w:val="both"/>
      </w:pPr>
      <w:r>
        <w:t>Kolejno głos zabrała M. Kaczor mówiąc, że w Dukli przeszły takie same uchwały</w:t>
      </w:r>
      <w:r w:rsidR="00D218A6">
        <w:t>,</w:t>
      </w:r>
      <w:r>
        <w:t xml:space="preserve"> a u nas nie. Poprosiła o wyrozumiałość i zapewniła , że</w:t>
      </w:r>
      <w:r w:rsidR="007D10A4">
        <w:t xml:space="preserve"> nie pójdzie żadna uchwała</w:t>
      </w:r>
      <w:r>
        <w:t xml:space="preserve"> bez dogłębnej analizy radcy prawnego. </w:t>
      </w:r>
    </w:p>
    <w:p w:rsidR="00B95D61" w:rsidRDefault="00B95D61" w:rsidP="00C2293E">
      <w:pPr>
        <w:jc w:val="both"/>
      </w:pPr>
    </w:p>
    <w:p w:rsidR="00597AD3" w:rsidRDefault="00597AD3" w:rsidP="00C2293E">
      <w:pPr>
        <w:jc w:val="both"/>
      </w:pPr>
      <w:r>
        <w:t xml:space="preserve">Ad 5. </w:t>
      </w:r>
    </w:p>
    <w:p w:rsidR="00B95D61" w:rsidRDefault="00B95D61" w:rsidP="00C2293E">
      <w:pPr>
        <w:jc w:val="both"/>
      </w:pPr>
    </w:p>
    <w:p w:rsidR="00BD1697" w:rsidRDefault="0054149A" w:rsidP="00C2293E">
      <w:pPr>
        <w:jc w:val="both"/>
      </w:pPr>
      <w:r>
        <w:tab/>
      </w:r>
      <w:r w:rsidR="003D0A59">
        <w:t xml:space="preserve">Następnie </w:t>
      </w:r>
      <w:r>
        <w:t xml:space="preserve">Przewodniczący Rady B. Magierowski </w:t>
      </w:r>
      <w:r w:rsidR="00BD1697">
        <w:t xml:space="preserve"> przedstawił treść</w:t>
      </w:r>
      <w:r>
        <w:t xml:space="preserve"> i poddał pod głosowanie projekt </w:t>
      </w:r>
    </w:p>
    <w:p w:rsidR="00BD1697" w:rsidRDefault="00BD1697" w:rsidP="00C2293E">
      <w:pPr>
        <w:jc w:val="both"/>
      </w:pPr>
    </w:p>
    <w:p w:rsidR="008639B0" w:rsidRDefault="008639B0" w:rsidP="00C2293E">
      <w:pPr>
        <w:jc w:val="both"/>
      </w:pPr>
    </w:p>
    <w:p w:rsidR="008639B0" w:rsidRDefault="008639B0" w:rsidP="00C2293E">
      <w:pPr>
        <w:jc w:val="both"/>
      </w:pPr>
    </w:p>
    <w:p w:rsidR="008639B0" w:rsidRDefault="008639B0" w:rsidP="00C2293E">
      <w:pPr>
        <w:jc w:val="both"/>
      </w:pPr>
    </w:p>
    <w:p w:rsidR="00BD1697" w:rsidRPr="00C00B54" w:rsidRDefault="00BD1697" w:rsidP="0025500D">
      <w:pPr>
        <w:jc w:val="center"/>
        <w:rPr>
          <w:b/>
        </w:rPr>
      </w:pPr>
      <w:r w:rsidRPr="00C00B54">
        <w:rPr>
          <w:b/>
        </w:rPr>
        <w:lastRenderedPageBreak/>
        <w:t xml:space="preserve">U C H W A Ł Y  Nr </w:t>
      </w:r>
      <w:r w:rsidR="008D2236">
        <w:rPr>
          <w:b/>
        </w:rPr>
        <w:t xml:space="preserve"> </w:t>
      </w:r>
      <w:r w:rsidR="0054149A">
        <w:rPr>
          <w:b/>
        </w:rPr>
        <w:t>X</w:t>
      </w:r>
      <w:r w:rsidRPr="00C00B54">
        <w:rPr>
          <w:b/>
        </w:rPr>
        <w:t>/</w:t>
      </w:r>
      <w:r w:rsidR="0054149A">
        <w:rPr>
          <w:b/>
        </w:rPr>
        <w:t>51</w:t>
      </w:r>
      <w:r w:rsidRPr="00C00B54">
        <w:rPr>
          <w:b/>
        </w:rPr>
        <w:t>/</w:t>
      </w:r>
      <w:r>
        <w:rPr>
          <w:b/>
        </w:rPr>
        <w:t>10</w:t>
      </w:r>
    </w:p>
    <w:p w:rsidR="00BD1697" w:rsidRDefault="00BD1697" w:rsidP="0025500D">
      <w:pPr>
        <w:jc w:val="center"/>
        <w:rPr>
          <w:b/>
        </w:rPr>
      </w:pPr>
      <w:r w:rsidRPr="00C00B54">
        <w:rPr>
          <w:b/>
        </w:rPr>
        <w:t xml:space="preserve">Rady </w:t>
      </w:r>
      <w:r>
        <w:rPr>
          <w:b/>
        </w:rPr>
        <w:t>Gminy Jaśliska</w:t>
      </w:r>
    </w:p>
    <w:p w:rsidR="00BD1697" w:rsidRDefault="0054149A" w:rsidP="0025500D">
      <w:pPr>
        <w:jc w:val="center"/>
        <w:rPr>
          <w:b/>
        </w:rPr>
      </w:pPr>
      <w:r>
        <w:rPr>
          <w:b/>
        </w:rPr>
        <w:t>z dnia 10</w:t>
      </w:r>
      <w:r w:rsidR="00BD1697">
        <w:rPr>
          <w:b/>
        </w:rPr>
        <w:t xml:space="preserve"> </w:t>
      </w:r>
      <w:r>
        <w:rPr>
          <w:b/>
        </w:rPr>
        <w:t xml:space="preserve">sierpnia </w:t>
      </w:r>
      <w:r w:rsidR="00BD1697">
        <w:rPr>
          <w:b/>
        </w:rPr>
        <w:t>2010 roku</w:t>
      </w:r>
    </w:p>
    <w:p w:rsidR="00BD1697" w:rsidRDefault="00BD1697" w:rsidP="00C2293E">
      <w:pPr>
        <w:jc w:val="both"/>
        <w:rPr>
          <w:b/>
        </w:rPr>
      </w:pPr>
    </w:p>
    <w:p w:rsidR="0054149A" w:rsidRDefault="00BD1697" w:rsidP="00C2293E">
      <w:pPr>
        <w:jc w:val="both"/>
        <w:rPr>
          <w:b/>
        </w:rPr>
      </w:pPr>
      <w:r>
        <w:rPr>
          <w:b/>
        </w:rPr>
        <w:t>w sprawie</w:t>
      </w:r>
      <w:r w:rsidR="0054149A">
        <w:rPr>
          <w:b/>
        </w:rPr>
        <w:t xml:space="preserve"> zmian w uchwale budżetowej Gminy Jaśliska na 2010 rok</w:t>
      </w:r>
    </w:p>
    <w:p w:rsidR="00F841FD" w:rsidRDefault="00F841FD" w:rsidP="00C2293E">
      <w:pPr>
        <w:jc w:val="both"/>
        <w:rPr>
          <w:b/>
        </w:rPr>
      </w:pPr>
    </w:p>
    <w:p w:rsidR="00185BF5" w:rsidRDefault="00F841FD" w:rsidP="00C2293E">
      <w:pPr>
        <w:jc w:val="both"/>
      </w:pPr>
      <w:r>
        <w:t xml:space="preserve"> </w:t>
      </w:r>
      <w:r w:rsidR="00185BF5">
        <w:t>W związku z tym, że bezpośrednio przed sesją analizowano projekty uchwał, dlatego też przystąpiono do podejmowania uchwał.</w:t>
      </w:r>
    </w:p>
    <w:p w:rsidR="00F841FD" w:rsidRDefault="00F841FD" w:rsidP="00C2293E">
      <w:pPr>
        <w:jc w:val="both"/>
      </w:pPr>
      <w:r>
        <w:t>Przewodnicząca Komisji Budżetu i Finansów T, Mezglewska zaopiniowała projekt uchwały</w:t>
      </w:r>
      <w:r w:rsidRPr="00107A8D">
        <w:t xml:space="preserve">  w sprawie zmian w uchwale budżetowej</w:t>
      </w:r>
      <w:r>
        <w:t xml:space="preserve">  Gminy Jaśliska na 2010 rok pozytywnie.</w:t>
      </w:r>
    </w:p>
    <w:p w:rsidR="00F841FD" w:rsidRDefault="00F841FD" w:rsidP="00C2293E">
      <w:pPr>
        <w:jc w:val="both"/>
      </w:pPr>
      <w:r>
        <w:t xml:space="preserve">Uchwałę poddano pod głosowanie i podjęto </w:t>
      </w:r>
      <w:r w:rsidR="00EC64C9">
        <w:t xml:space="preserve">jednomyślnie </w:t>
      </w:r>
      <w:r>
        <w:t>/głosowało 15 radnych/.</w:t>
      </w:r>
    </w:p>
    <w:p w:rsidR="00EC64C9" w:rsidRDefault="00EC64C9" w:rsidP="00C2293E">
      <w:pPr>
        <w:ind w:firstLine="708"/>
        <w:jc w:val="both"/>
      </w:pPr>
    </w:p>
    <w:p w:rsidR="00F841FD" w:rsidRDefault="00F841FD" w:rsidP="00C2293E">
      <w:pPr>
        <w:jc w:val="both"/>
      </w:pPr>
      <w:r>
        <w:t xml:space="preserve">Następnie B. Magierowski przedstawił projekt </w:t>
      </w:r>
    </w:p>
    <w:p w:rsidR="0025500D" w:rsidRDefault="0025500D" w:rsidP="00C2293E">
      <w:pPr>
        <w:jc w:val="both"/>
      </w:pPr>
    </w:p>
    <w:p w:rsidR="00F841FD" w:rsidRDefault="00F841FD" w:rsidP="00C2293E">
      <w:pPr>
        <w:jc w:val="both"/>
      </w:pPr>
    </w:p>
    <w:p w:rsidR="00F841FD" w:rsidRPr="00470DC2" w:rsidRDefault="00EC64C9" w:rsidP="0025500D">
      <w:pPr>
        <w:jc w:val="center"/>
        <w:rPr>
          <w:b/>
        </w:rPr>
      </w:pPr>
      <w:r>
        <w:rPr>
          <w:b/>
        </w:rPr>
        <w:t xml:space="preserve">UCHWAŁY Nr </w:t>
      </w:r>
      <w:r w:rsidR="008D2236">
        <w:rPr>
          <w:b/>
        </w:rPr>
        <w:t xml:space="preserve"> </w:t>
      </w:r>
      <w:r w:rsidR="00F841FD" w:rsidRPr="00470DC2">
        <w:rPr>
          <w:b/>
        </w:rPr>
        <w:t>X/</w:t>
      </w:r>
      <w:r>
        <w:rPr>
          <w:b/>
        </w:rPr>
        <w:t>52</w:t>
      </w:r>
      <w:r w:rsidR="00F841FD" w:rsidRPr="00470DC2">
        <w:rPr>
          <w:b/>
        </w:rPr>
        <w:t>/10</w:t>
      </w:r>
    </w:p>
    <w:p w:rsidR="00F841FD" w:rsidRPr="00470DC2" w:rsidRDefault="00F841FD" w:rsidP="0025500D">
      <w:pPr>
        <w:jc w:val="center"/>
        <w:rPr>
          <w:b/>
        </w:rPr>
      </w:pPr>
      <w:r w:rsidRPr="00470DC2">
        <w:rPr>
          <w:b/>
        </w:rPr>
        <w:t>Rady Gminy Jaśliska</w:t>
      </w:r>
    </w:p>
    <w:p w:rsidR="00F841FD" w:rsidRDefault="0054672D" w:rsidP="0025500D">
      <w:pPr>
        <w:jc w:val="center"/>
        <w:rPr>
          <w:b/>
        </w:rPr>
      </w:pPr>
      <w:r>
        <w:rPr>
          <w:b/>
        </w:rPr>
        <w:t>z</w:t>
      </w:r>
      <w:r w:rsidR="00EC64C9">
        <w:rPr>
          <w:b/>
        </w:rPr>
        <w:t xml:space="preserve"> dnia 10</w:t>
      </w:r>
      <w:r w:rsidR="00F841FD" w:rsidRPr="00470DC2">
        <w:rPr>
          <w:b/>
        </w:rPr>
        <w:t xml:space="preserve"> </w:t>
      </w:r>
      <w:r w:rsidR="00EC64C9">
        <w:rPr>
          <w:b/>
        </w:rPr>
        <w:t>sierpnia</w:t>
      </w:r>
      <w:r w:rsidR="008D2236">
        <w:rPr>
          <w:b/>
        </w:rPr>
        <w:t xml:space="preserve"> </w:t>
      </w:r>
      <w:r w:rsidR="00F841FD" w:rsidRPr="00470DC2">
        <w:rPr>
          <w:b/>
        </w:rPr>
        <w:t>2010 roku</w:t>
      </w:r>
    </w:p>
    <w:p w:rsidR="00EC64C9" w:rsidRDefault="00EC64C9" w:rsidP="00C2293E">
      <w:pPr>
        <w:jc w:val="both"/>
        <w:rPr>
          <w:b/>
        </w:rPr>
      </w:pPr>
    </w:p>
    <w:p w:rsidR="003D0A59" w:rsidRDefault="00EC64C9" w:rsidP="00C2293E">
      <w:pPr>
        <w:jc w:val="both"/>
        <w:rPr>
          <w:b/>
        </w:rPr>
      </w:pPr>
      <w:r w:rsidRPr="00EC64C9">
        <w:rPr>
          <w:b/>
        </w:rPr>
        <w:t>w sprawie</w:t>
      </w:r>
      <w:r>
        <w:rPr>
          <w:b/>
        </w:rPr>
        <w:t xml:space="preserve"> ustalenia wysokości ekwiwalentu pieniężnego dla członków Ochotniczej Straży Pożarnej funkcjonującej na terenie Gminy Jaśliska </w:t>
      </w:r>
    </w:p>
    <w:p w:rsidR="00EC64C9" w:rsidRDefault="00EC64C9" w:rsidP="00C2293E">
      <w:pPr>
        <w:jc w:val="both"/>
        <w:rPr>
          <w:b/>
        </w:rPr>
      </w:pPr>
      <w:r>
        <w:rPr>
          <w:b/>
        </w:rPr>
        <w:t xml:space="preserve"> </w:t>
      </w:r>
    </w:p>
    <w:p w:rsidR="00DE4F31" w:rsidRDefault="00EC64C9" w:rsidP="00C2293E">
      <w:pPr>
        <w:jc w:val="both"/>
      </w:pPr>
      <w:r w:rsidRPr="00EC64C9">
        <w:t xml:space="preserve">Przewodniczący Rady poprosił o opinię Komisję </w:t>
      </w:r>
      <w:r w:rsidR="00DE4F31">
        <w:t xml:space="preserve">Budżetu i Finansów. </w:t>
      </w:r>
      <w:r w:rsidR="005D4579">
        <w:t>„</w:t>
      </w:r>
      <w:r w:rsidR="00DE4F31">
        <w:t>Komisja pozytywnie opiniuje projekt uchwały</w:t>
      </w:r>
      <w:r w:rsidR="005D4579">
        <w:t xml:space="preserve">”- powiedziała  </w:t>
      </w:r>
      <w:r w:rsidR="00DE4F31">
        <w:t>T. Mezglewska</w:t>
      </w:r>
      <w:r w:rsidR="008D2236">
        <w:t xml:space="preserve"> </w:t>
      </w:r>
      <w:r w:rsidR="00DE4F31">
        <w:t xml:space="preserve"> przewodnicząca Komisji.</w:t>
      </w:r>
      <w:r w:rsidR="00DE4F31" w:rsidRPr="00DE4F31">
        <w:t xml:space="preserve"> </w:t>
      </w:r>
    </w:p>
    <w:p w:rsidR="00DE4F31" w:rsidRDefault="00DE4F31" w:rsidP="00C2293E">
      <w:pPr>
        <w:jc w:val="both"/>
      </w:pPr>
      <w:r>
        <w:t>Uchwałę poddano pod głosowanie i podjęto większością głosów: 14 „za” przy 1 głosie wstrzymującym się / głosowało 15 radnych /.</w:t>
      </w:r>
    </w:p>
    <w:p w:rsidR="005D4579" w:rsidRDefault="005D4579" w:rsidP="00C2293E">
      <w:pPr>
        <w:jc w:val="both"/>
      </w:pPr>
    </w:p>
    <w:p w:rsidR="00185BF5" w:rsidRDefault="0054672D" w:rsidP="00C2293E">
      <w:pPr>
        <w:jc w:val="both"/>
      </w:pPr>
      <w:r>
        <w:t>P</w:t>
      </w:r>
      <w:r w:rsidR="00185BF5">
        <w:t>ytań nie było. B. Magierowski  przedstawił projekt</w:t>
      </w:r>
    </w:p>
    <w:p w:rsidR="00185BF5" w:rsidRDefault="00185BF5" w:rsidP="00C2293E">
      <w:pPr>
        <w:jc w:val="both"/>
      </w:pPr>
    </w:p>
    <w:p w:rsidR="00185BF5" w:rsidRPr="00221F51" w:rsidRDefault="00185BF5" w:rsidP="0025500D">
      <w:pPr>
        <w:jc w:val="center"/>
        <w:rPr>
          <w:b/>
        </w:rPr>
      </w:pPr>
      <w:r>
        <w:rPr>
          <w:b/>
        </w:rPr>
        <w:t>U C H W A Ł Y   Nr</w:t>
      </w:r>
      <w:r w:rsidR="008D2236">
        <w:rPr>
          <w:b/>
        </w:rPr>
        <w:t xml:space="preserve"> </w:t>
      </w:r>
      <w:r>
        <w:rPr>
          <w:b/>
        </w:rPr>
        <w:t xml:space="preserve"> X/53</w:t>
      </w:r>
      <w:r w:rsidRPr="00221F51">
        <w:rPr>
          <w:b/>
        </w:rPr>
        <w:t>/10</w:t>
      </w:r>
    </w:p>
    <w:p w:rsidR="00185BF5" w:rsidRPr="00221F51" w:rsidRDefault="00185BF5" w:rsidP="0025500D">
      <w:pPr>
        <w:jc w:val="center"/>
        <w:rPr>
          <w:b/>
        </w:rPr>
      </w:pPr>
      <w:r w:rsidRPr="00221F51">
        <w:rPr>
          <w:b/>
        </w:rPr>
        <w:t>Rady Gminy Jaśliska</w:t>
      </w:r>
    </w:p>
    <w:p w:rsidR="00185BF5" w:rsidRPr="00221F51" w:rsidRDefault="00185BF5" w:rsidP="0025500D">
      <w:pPr>
        <w:jc w:val="center"/>
        <w:rPr>
          <w:b/>
        </w:rPr>
      </w:pPr>
      <w:r w:rsidRPr="00221F51">
        <w:rPr>
          <w:b/>
        </w:rPr>
        <w:t>z dnia</w:t>
      </w:r>
      <w:r w:rsidR="0054672D">
        <w:rPr>
          <w:b/>
        </w:rPr>
        <w:t xml:space="preserve"> </w:t>
      </w:r>
      <w:r>
        <w:rPr>
          <w:b/>
        </w:rPr>
        <w:t>10 sierpnia</w:t>
      </w:r>
      <w:r w:rsidRPr="00221F51">
        <w:rPr>
          <w:b/>
        </w:rPr>
        <w:t xml:space="preserve"> 2010 roku</w:t>
      </w:r>
    </w:p>
    <w:p w:rsidR="00185BF5" w:rsidRDefault="00185BF5" w:rsidP="00C2293E">
      <w:pPr>
        <w:jc w:val="both"/>
        <w:rPr>
          <w:b/>
        </w:rPr>
      </w:pPr>
    </w:p>
    <w:p w:rsidR="00185BF5" w:rsidRDefault="00185BF5" w:rsidP="00C2293E">
      <w:pPr>
        <w:jc w:val="both"/>
        <w:rPr>
          <w:b/>
        </w:rPr>
      </w:pPr>
      <w:r>
        <w:rPr>
          <w:b/>
        </w:rPr>
        <w:t xml:space="preserve">w sprawie </w:t>
      </w:r>
      <w:r w:rsidR="0054672D">
        <w:rPr>
          <w:b/>
        </w:rPr>
        <w:t>zmiany uchwały w sprawie zwolnień w podatku od nieruchomości.</w:t>
      </w:r>
    </w:p>
    <w:p w:rsidR="00185BF5" w:rsidRDefault="00185BF5" w:rsidP="00C2293E">
      <w:pPr>
        <w:jc w:val="both"/>
        <w:rPr>
          <w:b/>
        </w:rPr>
      </w:pPr>
    </w:p>
    <w:p w:rsidR="00453B3A" w:rsidRDefault="00453B3A" w:rsidP="00C2293E">
      <w:pPr>
        <w:jc w:val="both"/>
      </w:pPr>
      <w:r>
        <w:t>Komisja Budżetu i Finansów pozytywnie zaopiniowała projekt tej uchwały.</w:t>
      </w:r>
    </w:p>
    <w:p w:rsidR="00453B3A" w:rsidRDefault="00185BF5" w:rsidP="00C2293E">
      <w:pPr>
        <w:jc w:val="both"/>
      </w:pPr>
      <w:r w:rsidRPr="001B47C8">
        <w:t>Uchwałę</w:t>
      </w:r>
      <w:r>
        <w:t xml:space="preserve"> poddano pod </w:t>
      </w:r>
      <w:r w:rsidR="0054672D">
        <w:t>gł</w:t>
      </w:r>
      <w:r w:rsidR="00453B3A">
        <w:t>osowanie i podjęto jednomyślnie /głosowało 15 radnych/.</w:t>
      </w:r>
    </w:p>
    <w:p w:rsidR="00185BF5" w:rsidRDefault="00185BF5" w:rsidP="00C2293E">
      <w:pPr>
        <w:jc w:val="both"/>
      </w:pPr>
    </w:p>
    <w:p w:rsidR="005E752A" w:rsidRDefault="005E752A" w:rsidP="00C2293E">
      <w:pPr>
        <w:jc w:val="both"/>
      </w:pPr>
      <w:r>
        <w:t>B.</w:t>
      </w:r>
      <w:r w:rsidR="008D2236">
        <w:t xml:space="preserve"> </w:t>
      </w:r>
      <w:r>
        <w:t xml:space="preserve">Magierowski przedstawił i poddał pod głosowanie projekt </w:t>
      </w:r>
    </w:p>
    <w:p w:rsidR="005E752A" w:rsidRDefault="005E752A" w:rsidP="00C2293E">
      <w:pPr>
        <w:jc w:val="both"/>
      </w:pPr>
    </w:p>
    <w:p w:rsidR="005E752A" w:rsidRPr="00EC112E" w:rsidRDefault="005E752A" w:rsidP="0025500D">
      <w:pPr>
        <w:jc w:val="center"/>
        <w:rPr>
          <w:b/>
        </w:rPr>
      </w:pPr>
      <w:r w:rsidRPr="00EC112E">
        <w:rPr>
          <w:b/>
        </w:rPr>
        <w:t xml:space="preserve">U C H W A Ł </w:t>
      </w:r>
      <w:r>
        <w:rPr>
          <w:b/>
        </w:rPr>
        <w:t>Y   Nr</w:t>
      </w:r>
      <w:r w:rsidR="008D2236">
        <w:rPr>
          <w:b/>
        </w:rPr>
        <w:t xml:space="preserve"> </w:t>
      </w:r>
      <w:r>
        <w:rPr>
          <w:b/>
        </w:rPr>
        <w:t xml:space="preserve"> X/54</w:t>
      </w:r>
      <w:r w:rsidRPr="00EC112E">
        <w:rPr>
          <w:b/>
        </w:rPr>
        <w:t>/10</w:t>
      </w:r>
    </w:p>
    <w:p w:rsidR="005E752A" w:rsidRDefault="005E752A" w:rsidP="0025500D">
      <w:pPr>
        <w:jc w:val="center"/>
        <w:rPr>
          <w:b/>
        </w:rPr>
      </w:pPr>
      <w:r>
        <w:rPr>
          <w:b/>
        </w:rPr>
        <w:t>Rady Gminy Jaśliska</w:t>
      </w:r>
    </w:p>
    <w:p w:rsidR="005E752A" w:rsidRDefault="005E752A" w:rsidP="0025500D">
      <w:pPr>
        <w:jc w:val="center"/>
        <w:rPr>
          <w:b/>
        </w:rPr>
      </w:pPr>
      <w:r>
        <w:rPr>
          <w:b/>
        </w:rPr>
        <w:t>z dnia 10 sierpnia 2010 roku</w:t>
      </w:r>
    </w:p>
    <w:p w:rsidR="005E752A" w:rsidRDefault="005E752A" w:rsidP="0025500D">
      <w:pPr>
        <w:jc w:val="center"/>
        <w:rPr>
          <w:b/>
        </w:rPr>
      </w:pPr>
    </w:p>
    <w:p w:rsidR="005E752A" w:rsidRDefault="005E752A" w:rsidP="00C2293E">
      <w:pPr>
        <w:jc w:val="both"/>
        <w:rPr>
          <w:b/>
        </w:rPr>
      </w:pPr>
      <w:r w:rsidRPr="00EC112E">
        <w:rPr>
          <w:b/>
        </w:rPr>
        <w:t>w sprawie</w:t>
      </w:r>
      <w:r>
        <w:rPr>
          <w:b/>
        </w:rPr>
        <w:t xml:space="preserve"> realizacji programu wieloletniego „Pomoc państwa w zakresie dożywiania” dzieci, młodzieży, osób dorosłych znajdujących się w trudnej sytuacji, osób w podeszłym wieku, samotnych, chorych i niepełnosprawnych.</w:t>
      </w:r>
    </w:p>
    <w:p w:rsidR="0054149A" w:rsidRDefault="0054149A" w:rsidP="00C2293E">
      <w:pPr>
        <w:jc w:val="both"/>
        <w:rPr>
          <w:b/>
        </w:rPr>
      </w:pPr>
    </w:p>
    <w:p w:rsidR="00541302" w:rsidRDefault="0054149A" w:rsidP="00C2293E">
      <w:pPr>
        <w:jc w:val="both"/>
      </w:pPr>
      <w:r>
        <w:rPr>
          <w:b/>
        </w:rPr>
        <w:t xml:space="preserve"> </w:t>
      </w:r>
      <w:r w:rsidR="00541302">
        <w:t>Uchwałę poddano pod głosowanie i podjęto większością głosów: 14 „za” przy 1 głosie wstrzymującym się / głosowało 15 radnych /.</w:t>
      </w:r>
    </w:p>
    <w:p w:rsidR="00541302" w:rsidRDefault="00541302" w:rsidP="00C2293E">
      <w:pPr>
        <w:jc w:val="both"/>
      </w:pPr>
    </w:p>
    <w:p w:rsidR="00541302" w:rsidRDefault="00541302" w:rsidP="00C2293E">
      <w:pPr>
        <w:jc w:val="both"/>
      </w:pPr>
      <w:r>
        <w:t>Następnie B. Magierowski przedstawił i poddał pod głosowanie dodatkowy projekt</w:t>
      </w:r>
      <w:r w:rsidR="007F180E">
        <w:t xml:space="preserve"> uchwały</w:t>
      </w:r>
      <w:r>
        <w:t xml:space="preserve"> zgłoszony do porządku obrad </w:t>
      </w:r>
      <w:r w:rsidR="007F180E">
        <w:t>tj.</w:t>
      </w:r>
    </w:p>
    <w:p w:rsidR="00B469B9" w:rsidRDefault="00B469B9" w:rsidP="00C2293E">
      <w:pPr>
        <w:jc w:val="both"/>
      </w:pPr>
    </w:p>
    <w:p w:rsidR="00541302" w:rsidRDefault="00541302" w:rsidP="00C2293E">
      <w:pPr>
        <w:jc w:val="both"/>
      </w:pPr>
    </w:p>
    <w:p w:rsidR="00541302" w:rsidRPr="00470DC2" w:rsidRDefault="00541302" w:rsidP="0025500D">
      <w:pPr>
        <w:jc w:val="center"/>
        <w:rPr>
          <w:b/>
        </w:rPr>
      </w:pPr>
      <w:r>
        <w:rPr>
          <w:b/>
        </w:rPr>
        <w:t xml:space="preserve">UCHWAŁY Nr </w:t>
      </w:r>
      <w:r w:rsidR="00CA5FB8">
        <w:rPr>
          <w:b/>
        </w:rPr>
        <w:t xml:space="preserve"> </w:t>
      </w:r>
      <w:r w:rsidRPr="00470DC2">
        <w:rPr>
          <w:b/>
        </w:rPr>
        <w:t>X/</w:t>
      </w:r>
      <w:r w:rsidR="007F180E">
        <w:rPr>
          <w:b/>
        </w:rPr>
        <w:t>55</w:t>
      </w:r>
      <w:r w:rsidRPr="00470DC2">
        <w:rPr>
          <w:b/>
        </w:rPr>
        <w:t>/10</w:t>
      </w:r>
    </w:p>
    <w:p w:rsidR="00541302" w:rsidRPr="00470DC2" w:rsidRDefault="00541302" w:rsidP="0025500D">
      <w:pPr>
        <w:jc w:val="center"/>
        <w:rPr>
          <w:b/>
        </w:rPr>
      </w:pPr>
      <w:r w:rsidRPr="00470DC2">
        <w:rPr>
          <w:b/>
        </w:rPr>
        <w:t>Rady Gminy Jaśliska</w:t>
      </w:r>
    </w:p>
    <w:p w:rsidR="00541302" w:rsidRDefault="00405AE3" w:rsidP="0025500D">
      <w:pPr>
        <w:jc w:val="center"/>
        <w:rPr>
          <w:b/>
        </w:rPr>
      </w:pPr>
      <w:r>
        <w:rPr>
          <w:b/>
        </w:rPr>
        <w:t>z</w:t>
      </w:r>
      <w:r w:rsidR="007F180E">
        <w:rPr>
          <w:b/>
        </w:rPr>
        <w:t xml:space="preserve"> dnia 10 sierpnia</w:t>
      </w:r>
      <w:r w:rsidR="00541302" w:rsidRPr="00470DC2">
        <w:rPr>
          <w:b/>
        </w:rPr>
        <w:t xml:space="preserve"> 2010 roku</w:t>
      </w:r>
    </w:p>
    <w:p w:rsidR="00541302" w:rsidRDefault="00541302" w:rsidP="00C2293E">
      <w:pPr>
        <w:jc w:val="both"/>
        <w:rPr>
          <w:b/>
        </w:rPr>
      </w:pPr>
    </w:p>
    <w:p w:rsidR="00541302" w:rsidRDefault="00541302" w:rsidP="00C2293E">
      <w:pPr>
        <w:jc w:val="both"/>
        <w:rPr>
          <w:b/>
        </w:rPr>
      </w:pPr>
      <w:r>
        <w:rPr>
          <w:b/>
        </w:rPr>
        <w:t xml:space="preserve">w sprawie </w:t>
      </w:r>
      <w:r w:rsidR="007F180E">
        <w:rPr>
          <w:b/>
        </w:rPr>
        <w:t>podziału Gminy Jaśliska na okręgi wyborcze</w:t>
      </w:r>
      <w:r w:rsidR="00977654">
        <w:rPr>
          <w:b/>
        </w:rPr>
        <w:t>.</w:t>
      </w:r>
    </w:p>
    <w:p w:rsidR="00454F96" w:rsidRDefault="00454F96" w:rsidP="00C2293E">
      <w:pPr>
        <w:jc w:val="both"/>
      </w:pPr>
    </w:p>
    <w:p w:rsidR="007F180E" w:rsidRDefault="00977654" w:rsidP="00C2293E">
      <w:pPr>
        <w:jc w:val="both"/>
      </w:pPr>
      <w:r>
        <w:t>M. Kaczor wyjaśniła, że wcześniejsze rozbicie mandatowe 5+1 nie znalazło uznania wśród mieszkańców</w:t>
      </w:r>
      <w:r w:rsidR="00566035">
        <w:t>(</w:t>
      </w:r>
      <w:r>
        <w:t xml:space="preserve"> tzw. Górna </w:t>
      </w:r>
      <w:r w:rsidR="00566035">
        <w:t>i dolna część Posady Jaśliskiej)</w:t>
      </w:r>
      <w:r w:rsidR="00CA5FB8">
        <w:t>.</w:t>
      </w:r>
      <w:r>
        <w:t xml:space="preserve"> Nowy podział  </w:t>
      </w:r>
      <w:r w:rsidR="00566035">
        <w:t xml:space="preserve">tj. od nr 1 do 89 plus budynki o nr 178, 182 oraz 184 stanowiłby okręg wyborczy nr 3, </w:t>
      </w:r>
      <w:r w:rsidR="00060017">
        <w:t>w którym wybiera się 3 radnych,</w:t>
      </w:r>
      <w:r w:rsidR="00566035">
        <w:t xml:space="preserve"> natomiast okręg wyborczy nr 4 obejmowałby część sołectwa Posada Jaśliska od nr 90 do nr 186 z wyłączeniem nr 178, 182i 184, w którym wybiera się 3 radnych</w:t>
      </w:r>
      <w:r w:rsidR="00CC0EB0">
        <w:t>. Granicę okręgu stanowiłby budynek Domu Ludowego w Posadzie Jaśliskiej</w:t>
      </w:r>
      <w:r w:rsidR="00060017">
        <w:t xml:space="preserve"> - kontynuowała M. Kaczor. </w:t>
      </w:r>
      <w:r w:rsidR="00CC0EB0">
        <w:t>Daje nam to rozkład man</w:t>
      </w:r>
      <w:r w:rsidR="00B469B9">
        <w:t>datów w okręgu wyborczym 3+3 i</w:t>
      </w:r>
      <w:r w:rsidR="00CC0EB0">
        <w:t xml:space="preserve"> cz</w:t>
      </w:r>
      <w:r w:rsidR="00060017">
        <w:t>ytelny dla mieszkańców podział,</w:t>
      </w:r>
      <w:r w:rsidR="00CC0EB0">
        <w:t xml:space="preserve"> a tym samym właściwą reprezentację </w:t>
      </w:r>
      <w:r w:rsidR="00405AE3">
        <w:t>wyszczególnionych części okręgu – kontynuowała</w:t>
      </w:r>
      <w:r w:rsidR="00367876">
        <w:t xml:space="preserve"> dalej</w:t>
      </w:r>
      <w:r w:rsidR="00405AE3">
        <w:t xml:space="preserve"> M. Kaczor.</w:t>
      </w:r>
      <w:r w:rsidR="00CC0EB0">
        <w:t xml:space="preserve"> </w:t>
      </w:r>
      <w:r w:rsidR="00541302">
        <w:tab/>
        <w:t xml:space="preserve"> </w:t>
      </w:r>
    </w:p>
    <w:p w:rsidR="00541302" w:rsidRDefault="00541302" w:rsidP="00C2293E">
      <w:pPr>
        <w:jc w:val="both"/>
      </w:pPr>
      <w:r>
        <w:t>Uchwałę poddano pod głosowanie i podjęto jednomyślnie /głosowało 15 radnych/.</w:t>
      </w:r>
    </w:p>
    <w:p w:rsidR="00BD1697" w:rsidRDefault="00BD1697" w:rsidP="00C2293E">
      <w:pPr>
        <w:jc w:val="both"/>
      </w:pPr>
      <w:r>
        <w:rPr>
          <w:b/>
        </w:rPr>
        <w:tab/>
      </w:r>
    </w:p>
    <w:p w:rsidR="001945EC" w:rsidRDefault="00BD1697" w:rsidP="00C2293E">
      <w:pPr>
        <w:jc w:val="both"/>
        <w:rPr>
          <w:b/>
        </w:rPr>
      </w:pPr>
      <w:r>
        <w:tab/>
      </w:r>
    </w:p>
    <w:p w:rsidR="00E8632F" w:rsidRDefault="00140593" w:rsidP="00C2293E">
      <w:pPr>
        <w:jc w:val="both"/>
      </w:pPr>
      <w:r>
        <w:t xml:space="preserve">Ad.6.  </w:t>
      </w:r>
    </w:p>
    <w:p w:rsidR="00454F96" w:rsidRDefault="00454F96" w:rsidP="00C2293E">
      <w:pPr>
        <w:jc w:val="both"/>
      </w:pPr>
    </w:p>
    <w:p w:rsidR="00E8632F" w:rsidRDefault="00060017" w:rsidP="00C2293E">
      <w:pPr>
        <w:ind w:firstLine="708"/>
        <w:jc w:val="both"/>
      </w:pPr>
      <w:r>
        <w:t xml:space="preserve">Radna </w:t>
      </w:r>
      <w:r w:rsidR="00E8632F">
        <w:t xml:space="preserve">H. </w:t>
      </w:r>
      <w:r>
        <w:t xml:space="preserve">Madej zabrała głos powiedziała, </w:t>
      </w:r>
      <w:r w:rsidR="00E8632F">
        <w:t xml:space="preserve">że </w:t>
      </w:r>
      <w:r>
        <w:t>„</w:t>
      </w:r>
      <w:r w:rsidR="00E8632F">
        <w:t>dobrze że mamy gminę i dobrze</w:t>
      </w:r>
      <w:r w:rsidR="00B469B9">
        <w:t>,</w:t>
      </w:r>
      <w:r w:rsidR="00E8632F">
        <w:t xml:space="preserve"> że są kolejki w gminie</w:t>
      </w:r>
      <w:r w:rsidR="00B469B9">
        <w:t>,</w:t>
      </w:r>
      <w:r w:rsidR="00367876">
        <w:t xml:space="preserve"> ludzie przychodzą,</w:t>
      </w:r>
      <w:r w:rsidR="00E8632F">
        <w:t xml:space="preserve"> trzeba gminy !</w:t>
      </w:r>
      <w:r>
        <w:t xml:space="preserve"> ”.</w:t>
      </w:r>
    </w:p>
    <w:p w:rsidR="00263004" w:rsidRDefault="00E8632F" w:rsidP="00C2293E">
      <w:pPr>
        <w:jc w:val="both"/>
      </w:pPr>
      <w:r>
        <w:t>Wójt</w:t>
      </w:r>
      <w:r w:rsidR="00367876">
        <w:t>:</w:t>
      </w:r>
      <w:r w:rsidR="00060017">
        <w:t xml:space="preserve"> </w:t>
      </w:r>
      <w:r>
        <w:t xml:space="preserve">- </w:t>
      </w:r>
      <w:r w:rsidR="00367876">
        <w:t>„</w:t>
      </w:r>
      <w:r>
        <w:t>to dobrze i źle, bo ludzie przychodzą z różnymi problemami, na razie nie pozwalam, żeby sam pracownik chodził i interweniował, bo to młodzi pracownicy i by ich zagadali</w:t>
      </w:r>
      <w:r w:rsidR="0025500D">
        <w:t>,</w:t>
      </w:r>
      <w:r>
        <w:t xml:space="preserve"> </w:t>
      </w:r>
      <w:r w:rsidR="00367876">
        <w:t xml:space="preserve">więc idę ja. Oczywiście dobrze, </w:t>
      </w:r>
      <w:r>
        <w:t>że ludzie przychodzą i cieszymy się z tego</w:t>
      </w:r>
      <w:r w:rsidR="00367876">
        <w:t>”</w:t>
      </w:r>
    </w:p>
    <w:p w:rsidR="00E8632F" w:rsidRDefault="00E8632F" w:rsidP="00C2293E">
      <w:pPr>
        <w:jc w:val="both"/>
      </w:pPr>
      <w:r>
        <w:t>- mówiła dalej Wójt.</w:t>
      </w:r>
    </w:p>
    <w:p w:rsidR="00E8632F" w:rsidRDefault="00E8632F" w:rsidP="00C2293E">
      <w:pPr>
        <w:jc w:val="both"/>
      </w:pPr>
      <w:r>
        <w:t>L.</w:t>
      </w:r>
      <w:r w:rsidR="00367876">
        <w:t xml:space="preserve"> </w:t>
      </w:r>
      <w:r>
        <w:t>Madej</w:t>
      </w:r>
      <w:r w:rsidR="0025500D">
        <w:t xml:space="preserve">- </w:t>
      </w:r>
      <w:r>
        <w:t xml:space="preserve"> </w:t>
      </w:r>
      <w:r w:rsidR="0025500D">
        <w:t>„</w:t>
      </w:r>
      <w:r>
        <w:t>składam wniosek o poprawę bezpieczeństwa nas</w:t>
      </w:r>
      <w:r w:rsidR="0025500D">
        <w:t>zych dróg”</w:t>
      </w:r>
      <w:r w:rsidR="005E3FC5">
        <w:t>. Wójt</w:t>
      </w:r>
      <w:r w:rsidR="0025500D">
        <w:t xml:space="preserve"> odpowiedziała</w:t>
      </w:r>
      <w:r w:rsidR="00367876">
        <w:t>, że</w:t>
      </w:r>
      <w:r w:rsidR="0025500D">
        <w:t xml:space="preserve"> </w:t>
      </w:r>
      <w:r>
        <w:t>„przyjmujemy ten temat i bierzemy sobie do serca i ponadto chcemy ustawić 3 tablice informacyjne o naszej gminie i formujące o Urzędzie Gminy Jaśliska</w:t>
      </w:r>
      <w:r w:rsidR="0025500D">
        <w:t>”.</w:t>
      </w:r>
    </w:p>
    <w:p w:rsidR="005E3FC5" w:rsidRDefault="00E8632F" w:rsidP="00C2293E">
      <w:pPr>
        <w:jc w:val="both"/>
      </w:pPr>
      <w:r>
        <w:t>T. Mezglewska dopowiedziała, że znaki drogowe zasłonięte są często przez drzewa</w:t>
      </w:r>
      <w:r w:rsidR="0025500D">
        <w:t xml:space="preserve"> i nie są widoczne.</w:t>
      </w:r>
      <w:r>
        <w:t xml:space="preserve"> </w:t>
      </w:r>
    </w:p>
    <w:p w:rsidR="00E8632F" w:rsidRDefault="00E8632F" w:rsidP="00C2293E">
      <w:pPr>
        <w:jc w:val="both"/>
      </w:pPr>
      <w:r>
        <w:t>M. Kaczor zapewniła , że wszystko zostanie wykoszone i</w:t>
      </w:r>
      <w:r w:rsidR="005D4344">
        <w:t xml:space="preserve"> wyrąbane, podziękowała za takie</w:t>
      </w:r>
      <w:r>
        <w:t xml:space="preserve"> informacje i prosiła o dalsze informowanie w tych i innych sprawach. </w:t>
      </w:r>
    </w:p>
    <w:p w:rsidR="004644A3" w:rsidRDefault="004644A3" w:rsidP="00C2293E">
      <w:pPr>
        <w:jc w:val="both"/>
      </w:pPr>
      <w:r>
        <w:t>H. Madej wyraziła zadowolen</w:t>
      </w:r>
      <w:r w:rsidR="005D4344">
        <w:t xml:space="preserve">ie z tego, </w:t>
      </w:r>
      <w:r>
        <w:t xml:space="preserve">że wreszcie jesteśmy u siebie, </w:t>
      </w:r>
      <w:r w:rsidR="0025500D">
        <w:t>„</w:t>
      </w:r>
      <w:r>
        <w:t>ciasny może, ale własny kąt</w:t>
      </w:r>
      <w:r w:rsidR="0025500D">
        <w:t>” – powiedziała radna.</w:t>
      </w:r>
    </w:p>
    <w:p w:rsidR="00140593" w:rsidRDefault="00140593" w:rsidP="00C2293E">
      <w:pPr>
        <w:jc w:val="both"/>
      </w:pPr>
      <w:r>
        <w:t xml:space="preserve">Następnie głos zabrał przewodniczący Rady przypominając , że jesteśmy na etapie tworzenia Gminy i trzeba mieć cierpliwość, nie wszystko da się zrobić od razu. </w:t>
      </w:r>
    </w:p>
    <w:p w:rsidR="00BD1697" w:rsidRPr="005C7295" w:rsidRDefault="00BD1697" w:rsidP="00C2293E">
      <w:pPr>
        <w:jc w:val="both"/>
      </w:pPr>
    </w:p>
    <w:p w:rsidR="007F180E" w:rsidRPr="005C7295" w:rsidRDefault="007F180E" w:rsidP="00C2293E">
      <w:pPr>
        <w:jc w:val="both"/>
      </w:pPr>
    </w:p>
    <w:p w:rsidR="005C7295" w:rsidRDefault="00140593" w:rsidP="00C2293E">
      <w:pPr>
        <w:ind w:firstLine="708"/>
        <w:jc w:val="both"/>
      </w:pPr>
      <w:r>
        <w:t xml:space="preserve">Ad.7. </w:t>
      </w:r>
    </w:p>
    <w:p w:rsidR="00454F96" w:rsidRDefault="00454F96" w:rsidP="00C2293E">
      <w:pPr>
        <w:ind w:firstLine="708"/>
        <w:jc w:val="both"/>
      </w:pPr>
    </w:p>
    <w:p w:rsidR="0025500D" w:rsidRDefault="005C7295" w:rsidP="00C2293E">
      <w:pPr>
        <w:ind w:firstLine="708"/>
        <w:jc w:val="both"/>
      </w:pPr>
      <w:r>
        <w:t>Wójt odpowiedziała</w:t>
      </w:r>
      <w:r w:rsidR="008F56B5">
        <w:t xml:space="preserve"> radnemu J. Farbańcowi w sprawie regulacji koryta rzeki, że </w:t>
      </w:r>
      <w:r>
        <w:t xml:space="preserve">najprawdopodobniej taką sprawę trzeba zgłosić do Zarządu Wód, do Krakowa i jeżeli pozwoli na wejście to tak, takie pieniądze się znajdą. </w:t>
      </w:r>
    </w:p>
    <w:p w:rsidR="005C7295" w:rsidRDefault="005C7295" w:rsidP="0025500D">
      <w:pPr>
        <w:jc w:val="both"/>
      </w:pPr>
      <w:r>
        <w:t>Przewodniczący podpowiedział, żeby również uregulować koryto rzeki na Posadzie Jaśliskiej.</w:t>
      </w:r>
    </w:p>
    <w:p w:rsidR="00E8632F" w:rsidRDefault="00E8632F" w:rsidP="00C2293E">
      <w:pPr>
        <w:jc w:val="both"/>
      </w:pPr>
      <w:r>
        <w:lastRenderedPageBreak/>
        <w:t>Odpowiadając</w:t>
      </w:r>
      <w:r w:rsidR="008F56B5">
        <w:t xml:space="preserve"> natomiast</w:t>
      </w:r>
      <w:r>
        <w:t xml:space="preserve"> na pytanie radnego J. Dmytryszyna</w:t>
      </w:r>
      <w:r w:rsidR="007B0ABD">
        <w:t xml:space="preserve"> w sprawie ujęcia wody na Szklarach</w:t>
      </w:r>
      <w:r>
        <w:t xml:space="preserve"> Wójt odpowiedziała, że </w:t>
      </w:r>
      <w:r w:rsidR="007B0ABD">
        <w:t>to co jest możliwe jest robione.</w:t>
      </w:r>
    </w:p>
    <w:p w:rsidR="007B0ABD" w:rsidRDefault="00E8632F" w:rsidP="00C2293E">
      <w:pPr>
        <w:jc w:val="both"/>
      </w:pPr>
      <w:r>
        <w:t>W odpowiedzi na pytanie B. Gwiżdża</w:t>
      </w:r>
      <w:r w:rsidR="0025500D">
        <w:t xml:space="preserve"> </w:t>
      </w:r>
      <w:r>
        <w:t>-</w:t>
      </w:r>
      <w:r w:rsidR="0025500D">
        <w:t xml:space="preserve"> </w:t>
      </w:r>
      <w:r w:rsidR="007B0ABD">
        <w:t xml:space="preserve">Wójt odpowiedziała, </w:t>
      </w:r>
      <w:r>
        <w:t>że na 12 sierpnia jesteś</w:t>
      </w:r>
      <w:r w:rsidR="007B0ABD">
        <w:t>my umówieni z p</w:t>
      </w:r>
      <w:r>
        <w:t>rojektantem, ponadto pozostaje</w:t>
      </w:r>
      <w:r w:rsidR="007B0ABD">
        <w:t xml:space="preserve"> cały czas</w:t>
      </w:r>
      <w:r>
        <w:t xml:space="preserve"> sprawa Stowarzyszenia i nie przekazanych pieniędzy</w:t>
      </w:r>
      <w:r w:rsidR="0025500D">
        <w:t>,</w:t>
      </w:r>
      <w:r>
        <w:t xml:space="preserve"> nieprzekazanej dokumentacji i projektów. W sprawie natomiast zadłużenia jesteśmy po rozmowach z radcą prawnym i będziemy uchylać decyzję.</w:t>
      </w:r>
      <w:r w:rsidR="0025500D">
        <w:t xml:space="preserve"> </w:t>
      </w:r>
    </w:p>
    <w:p w:rsidR="00E8632F" w:rsidRDefault="007B0ABD" w:rsidP="00C2293E">
      <w:pPr>
        <w:jc w:val="both"/>
      </w:pPr>
      <w:r>
        <w:t>Odnośnie sprawy</w:t>
      </w:r>
      <w:r w:rsidR="00E8632F">
        <w:t xml:space="preserve"> dachu</w:t>
      </w:r>
      <w:r>
        <w:t xml:space="preserve"> na Posadzie Jaśliskiej pan</w:t>
      </w:r>
      <w:r w:rsidR="00E8632F">
        <w:t xml:space="preserve"> Krzysztof ma zamówienie na blachę do 20 tyś</w:t>
      </w:r>
      <w:r>
        <w:t xml:space="preserve"> zł.</w:t>
      </w:r>
      <w:r w:rsidR="00E8632F">
        <w:t xml:space="preserve"> i dach będzie gotowy  już w sierpniu. </w:t>
      </w:r>
    </w:p>
    <w:p w:rsidR="005E3FC5" w:rsidRDefault="005E3FC5" w:rsidP="00C2293E">
      <w:pPr>
        <w:jc w:val="both"/>
      </w:pPr>
      <w:r>
        <w:t>W sprawie przekaźnika na Posadzie</w:t>
      </w:r>
      <w:r w:rsidR="007B0ABD">
        <w:t xml:space="preserve"> Jaśliskiej</w:t>
      </w:r>
      <w:r>
        <w:t xml:space="preserve"> Wójt  zapewniła o dalszym przyzwoleniu na działania i pracę wokół przekaźnika</w:t>
      </w:r>
      <w:r w:rsidR="0025500D">
        <w:t>,</w:t>
      </w:r>
      <w:r w:rsidR="007B0ABD">
        <w:t xml:space="preserve"> odpowiedziała, że nikt p</w:t>
      </w:r>
      <w:r>
        <w:t>anu</w:t>
      </w:r>
      <w:r w:rsidR="0025500D">
        <w:t xml:space="preserve"> J. Farbańcowi</w:t>
      </w:r>
      <w:r>
        <w:t xml:space="preserve"> nie odebrał kluczy</w:t>
      </w:r>
      <w:r w:rsidR="007B0ABD">
        <w:t xml:space="preserve"> </w:t>
      </w:r>
      <w:r w:rsidR="0025500D">
        <w:t>-</w:t>
      </w:r>
      <w:r>
        <w:t xml:space="preserve"> </w:t>
      </w:r>
      <w:r w:rsidR="0025500D">
        <w:t>„</w:t>
      </w:r>
      <w:r>
        <w:t>ma Pan przyzwolenie na dals</w:t>
      </w:r>
      <w:r w:rsidR="0025500D">
        <w:t>ze zajmowanie się przekaźnikiem, p</w:t>
      </w:r>
      <w:r>
        <w:t>roszę zrobić k</w:t>
      </w:r>
      <w:r w:rsidR="0025500D">
        <w:t xml:space="preserve">onserwację, wystawić rachunek </w:t>
      </w:r>
      <w:r>
        <w:t xml:space="preserve">- </w:t>
      </w:r>
      <w:r w:rsidR="0025500D">
        <w:t>mówiła</w:t>
      </w:r>
      <w:r>
        <w:t xml:space="preserve"> dalej Wójt. </w:t>
      </w:r>
      <w:r w:rsidR="0025500D">
        <w:t>„</w:t>
      </w:r>
      <w:r>
        <w:t>Ponadto mam prośbę</w:t>
      </w:r>
      <w:r w:rsidR="0025500D">
        <w:t xml:space="preserve"> -</w:t>
      </w:r>
      <w:r>
        <w:t xml:space="preserve"> kontynuowała Wójt</w:t>
      </w:r>
      <w:r w:rsidR="007B0ABD">
        <w:t xml:space="preserve"> </w:t>
      </w:r>
      <w:r w:rsidR="0025500D">
        <w:t xml:space="preserve">- </w:t>
      </w:r>
      <w:r>
        <w:t xml:space="preserve"> do wszystkich – czujm</w:t>
      </w:r>
      <w:r w:rsidR="0025500D">
        <w:t>y się gospodarzami naszej Gminy,</w:t>
      </w:r>
      <w:r>
        <w:t xml:space="preserve"> </w:t>
      </w:r>
      <w:r w:rsidR="0025500D">
        <w:t>b</w:t>
      </w:r>
      <w:r>
        <w:t>ądźmy dumni z tego co zrobiliśmy</w:t>
      </w:r>
      <w:r w:rsidR="0025500D">
        <w:t>, m</w:t>
      </w:r>
      <w:r>
        <w:t>amy grupę interwencyjną 7 osób i wiele rzeczy zrobiono, dużo pomogli  na Jarmarku</w:t>
      </w:r>
      <w:r w:rsidR="00E63B16">
        <w:t>”. „</w:t>
      </w:r>
      <w:r>
        <w:t>Dalej</w:t>
      </w:r>
      <w:r w:rsidR="007B0ABD">
        <w:t xml:space="preserve"> </w:t>
      </w:r>
      <w:r w:rsidR="00E63B16">
        <w:t>-</w:t>
      </w:r>
      <w:r>
        <w:t xml:space="preserve"> mówiła Wójt</w:t>
      </w:r>
      <w:r w:rsidR="007B0ABD">
        <w:t xml:space="preserve"> </w:t>
      </w:r>
      <w:r w:rsidR="00E63B16">
        <w:t>-</w:t>
      </w:r>
      <w:r>
        <w:t xml:space="preserve"> </w:t>
      </w:r>
      <w:r w:rsidR="00E63B16">
        <w:t>w</w:t>
      </w:r>
      <w:r>
        <w:t xml:space="preserve"> szkole w Daliowe</w:t>
      </w:r>
      <w:r w:rsidR="007B0ABD">
        <w:t>j budynek został wyremontowany,</w:t>
      </w:r>
      <w:r>
        <w:t xml:space="preserve"> odnowiono świetlicę w s</w:t>
      </w:r>
      <w:r w:rsidR="007B0ABD">
        <w:t>zkole na Daliowej,</w:t>
      </w:r>
      <w:r w:rsidR="00E63B16">
        <w:t xml:space="preserve"> </w:t>
      </w:r>
      <w:r>
        <w:t>jest to przyzwoicie zrobione, mamy mieszkanie awaryjne, ponadto w Szklarach też pracujemy</w:t>
      </w:r>
      <w:r w:rsidR="00E63B16">
        <w:t>,</w:t>
      </w:r>
      <w:r>
        <w:t xml:space="preserve"> tam t</w:t>
      </w:r>
      <w:r w:rsidR="00E63B16">
        <w:t xml:space="preserve">eż ma </w:t>
      </w:r>
      <w:r>
        <w:t>być świetlica odmalujemy, odnowimy i przeznaczymy do użytku</w:t>
      </w:r>
      <w:r w:rsidR="008639B0">
        <w:t>”</w:t>
      </w:r>
      <w:r w:rsidR="00E63B16">
        <w:t>.</w:t>
      </w:r>
    </w:p>
    <w:p w:rsidR="005E3FC5" w:rsidRDefault="005E3FC5" w:rsidP="00C2293E">
      <w:pPr>
        <w:jc w:val="both"/>
      </w:pPr>
      <w:r>
        <w:t>J.Dmytryszym</w:t>
      </w:r>
      <w:r w:rsidR="007B0ABD">
        <w:t xml:space="preserve"> pytał </w:t>
      </w:r>
      <w:r>
        <w:t>czy świetlica będzie dostępna dla wszystk</w:t>
      </w:r>
      <w:r w:rsidR="007B0ABD">
        <w:t>ich? „Na świetlicy będzie osoba zajmująca się</w:t>
      </w:r>
      <w:r w:rsidR="002A070E">
        <w:t xml:space="preserve"> nią</w:t>
      </w:r>
      <w:r w:rsidR="007B0ABD">
        <w:t>,</w:t>
      </w:r>
      <w:r w:rsidR="002A070E">
        <w:t xml:space="preserve"> tak myślę od godz. 17”</w:t>
      </w:r>
      <w:r>
        <w:t xml:space="preserve"> – mówiła Wójt. </w:t>
      </w:r>
    </w:p>
    <w:p w:rsidR="005E3FC5" w:rsidRDefault="002A070E" w:rsidP="00C2293E">
      <w:pPr>
        <w:jc w:val="both"/>
      </w:pPr>
      <w:r>
        <w:t>„</w:t>
      </w:r>
      <w:r w:rsidR="005E3FC5">
        <w:t>Ponadto przystępujemy do malowania urzędu</w:t>
      </w:r>
      <w:r>
        <w:t>,</w:t>
      </w:r>
      <w:r w:rsidR="005E3FC5">
        <w:t xml:space="preserve"> ro</w:t>
      </w:r>
      <w:r>
        <w:t>bimy salę na Posadzie i na Woli, robimy po kolei, na to trzeba czasu” –dopowiedziała Wójt.</w:t>
      </w:r>
    </w:p>
    <w:p w:rsidR="007F180E" w:rsidRPr="005C7295" w:rsidRDefault="002A070E" w:rsidP="00C2293E">
      <w:pPr>
        <w:jc w:val="both"/>
      </w:pPr>
      <w:r>
        <w:t>„</w:t>
      </w:r>
      <w:r w:rsidR="00140593">
        <w:t>W</w:t>
      </w:r>
      <w:r>
        <w:t xml:space="preserve"> sprawie wniosków unijnych</w:t>
      </w:r>
      <w:r w:rsidR="00140593">
        <w:t xml:space="preserve"> oczywiście jest</w:t>
      </w:r>
      <w:r w:rsidR="00B469B9">
        <w:t xml:space="preserve"> pracownik</w:t>
      </w:r>
      <w:r>
        <w:t>, pan Kamil Martynek</w:t>
      </w:r>
    </w:p>
    <w:p w:rsidR="00140593" w:rsidRDefault="002A070E" w:rsidP="00C2293E">
      <w:pPr>
        <w:jc w:val="both"/>
      </w:pPr>
      <w:r>
        <w:t>z</w:t>
      </w:r>
      <w:r w:rsidR="00140593">
        <w:t>awsze można przyjść i się doradzić i nie tylko w sprawie wniosków unijnych ale w innych sprawach</w:t>
      </w:r>
      <w:r w:rsidR="00B469B9">
        <w:t>;</w:t>
      </w:r>
      <w:r w:rsidR="00140593">
        <w:t xml:space="preserve"> odpowiemy zawsze, mamy radcę prawnego kto ma problemy prosimy przyjść poradzimy</w:t>
      </w:r>
      <w:r>
        <w:t>. P</w:t>
      </w:r>
      <w:r w:rsidR="00140593">
        <w:t>omogliśmy już pewnej osobie w odzyskaniu ważnych dokumentów, innej osobie wskazaliśmy jak załatwić należną rentę , bo czasami trzeba tylko komuś podpowiedzieć jak załatwić, gdzie się udać, jakie trzeba spełnić wymogi ,bo obywatel ma prawo wied</w:t>
      </w:r>
      <w:r>
        <w:t>zieć, a my mamy obowiązek pomóc" – mówiła dalej Wójt.</w:t>
      </w:r>
    </w:p>
    <w:p w:rsidR="008639B0" w:rsidRDefault="00454F96" w:rsidP="00C2293E">
      <w:pPr>
        <w:jc w:val="both"/>
      </w:pPr>
      <w:r>
        <w:t>W sprawie informacji na temat  działaln</w:t>
      </w:r>
      <w:r w:rsidR="002A070E">
        <w:t>ości Gminy Wójt wyraziła obawę,</w:t>
      </w:r>
      <w:r>
        <w:t xml:space="preserve"> że takie pismo , czy ulotka mogłaby zostać potraktowana jako kryptoreklama i chwale</w:t>
      </w:r>
      <w:r w:rsidR="002A070E">
        <w:t xml:space="preserve">nie samych siebie. </w:t>
      </w:r>
    </w:p>
    <w:p w:rsidR="00454F96" w:rsidRDefault="008639B0" w:rsidP="00C2293E">
      <w:pPr>
        <w:jc w:val="both"/>
      </w:pPr>
      <w:r>
        <w:t>„</w:t>
      </w:r>
      <w:r w:rsidR="002A070E">
        <w:t>Nie mówię,</w:t>
      </w:r>
      <w:r w:rsidR="00454F96">
        <w:t xml:space="preserve"> że ni</w:t>
      </w:r>
      <w:r w:rsidR="002A070E">
        <w:t xml:space="preserve">e ale ludzie widzą co się robi, </w:t>
      </w:r>
      <w:r w:rsidR="00454F96">
        <w:t>co jest robione</w:t>
      </w:r>
      <w:r w:rsidR="002A070E">
        <w:t xml:space="preserve">” - </w:t>
      </w:r>
      <w:r w:rsidR="00454F96">
        <w:t xml:space="preserve"> kontynuowała dalej Wójt. Przystanek na Woli będzie rozwalony i będzie zrobiony jeszcze teraz</w:t>
      </w:r>
      <w:r w:rsidR="00E63B16">
        <w:t>,</w:t>
      </w:r>
      <w:r w:rsidR="00454F96">
        <w:t xml:space="preserve"> mówiła dalej </w:t>
      </w:r>
      <w:r w:rsidR="00E63B16">
        <w:t>W</w:t>
      </w:r>
      <w:r w:rsidR="00454F96">
        <w:t>ójt.</w:t>
      </w:r>
    </w:p>
    <w:p w:rsidR="001945EC" w:rsidRPr="005C7295" w:rsidRDefault="001945EC" w:rsidP="00C2293E">
      <w:pPr>
        <w:jc w:val="both"/>
      </w:pPr>
    </w:p>
    <w:p w:rsidR="00BD1697" w:rsidRDefault="00597AD3" w:rsidP="00C2293E">
      <w:pPr>
        <w:jc w:val="both"/>
      </w:pPr>
      <w:r w:rsidRPr="005C7295">
        <w:t>Ad.8</w:t>
      </w:r>
      <w:r w:rsidR="00BD1697" w:rsidRPr="005C7295">
        <w:t>.</w:t>
      </w:r>
    </w:p>
    <w:p w:rsidR="00AA7CAF" w:rsidRPr="005C7295" w:rsidRDefault="00AA7CAF" w:rsidP="00C2293E">
      <w:pPr>
        <w:jc w:val="both"/>
      </w:pPr>
    </w:p>
    <w:p w:rsidR="00BD1697" w:rsidRDefault="00BD1697" w:rsidP="00C2293E">
      <w:pPr>
        <w:jc w:val="both"/>
      </w:pPr>
      <w:r w:rsidRPr="005C7295">
        <w:tab/>
      </w:r>
      <w:r>
        <w:t>W związku  z wyczerpaniem porządk</w:t>
      </w:r>
      <w:r w:rsidR="00D618DF">
        <w:t>u obrad</w:t>
      </w:r>
      <w:r w:rsidR="003D0A59">
        <w:t xml:space="preserve"> Przewodniczący Rady</w:t>
      </w:r>
      <w:r w:rsidR="00D618DF">
        <w:t xml:space="preserve"> B.</w:t>
      </w:r>
      <w:r w:rsidR="00E24472">
        <w:t xml:space="preserve"> </w:t>
      </w:r>
      <w:r w:rsidR="00D618DF">
        <w:t>Magierowski zamknął X</w:t>
      </w:r>
      <w:r>
        <w:t xml:space="preserve"> sesję </w:t>
      </w:r>
      <w:r w:rsidR="00D618DF">
        <w:t>Rady Gminy Jaśliska o godz.16.40</w:t>
      </w:r>
      <w:r>
        <w:t>.</w:t>
      </w:r>
    </w:p>
    <w:p w:rsidR="00BD1697" w:rsidRDefault="00BD1697" w:rsidP="00C2293E">
      <w:pPr>
        <w:jc w:val="both"/>
      </w:pPr>
    </w:p>
    <w:p w:rsidR="00566AA3" w:rsidRDefault="00566AA3" w:rsidP="00C2293E">
      <w:pPr>
        <w:jc w:val="both"/>
      </w:pPr>
    </w:p>
    <w:p w:rsidR="00566AA3" w:rsidRDefault="00566AA3" w:rsidP="00C2293E">
      <w:pPr>
        <w:jc w:val="both"/>
      </w:pPr>
    </w:p>
    <w:p w:rsidR="00566AA3" w:rsidRDefault="00566AA3" w:rsidP="00C2293E">
      <w:pPr>
        <w:jc w:val="both"/>
      </w:pPr>
    </w:p>
    <w:p w:rsidR="00BD1697" w:rsidRDefault="00BD1697" w:rsidP="00C2293E">
      <w:pPr>
        <w:jc w:val="both"/>
      </w:pPr>
      <w:r>
        <w:t>Protokołowała:</w:t>
      </w:r>
    </w:p>
    <w:p w:rsidR="00BD1697" w:rsidRDefault="00BD1697" w:rsidP="00C2293E">
      <w:pPr>
        <w:jc w:val="both"/>
      </w:pPr>
    </w:p>
    <w:p w:rsidR="00BD1697" w:rsidRDefault="00D618DF" w:rsidP="00C2293E">
      <w:pPr>
        <w:jc w:val="both"/>
      </w:pPr>
      <w:r>
        <w:t>Beata Madej</w:t>
      </w:r>
    </w:p>
    <w:p w:rsidR="00BD1697" w:rsidRDefault="00BD1697" w:rsidP="00C2293E">
      <w:pPr>
        <w:jc w:val="both"/>
      </w:pPr>
    </w:p>
    <w:p w:rsidR="00BD1697" w:rsidRDefault="00BD1697" w:rsidP="00C2293E">
      <w:pPr>
        <w:jc w:val="both"/>
      </w:pPr>
      <w:r>
        <w:tab/>
      </w:r>
    </w:p>
    <w:p w:rsidR="00BD1697" w:rsidRDefault="00BD1697" w:rsidP="00C2293E">
      <w:pPr>
        <w:jc w:val="both"/>
      </w:pPr>
    </w:p>
    <w:p w:rsidR="00CD0861" w:rsidRDefault="00CD0861" w:rsidP="00C2293E">
      <w:pPr>
        <w:jc w:val="both"/>
      </w:pPr>
    </w:p>
    <w:sectPr w:rsidR="00CD0861" w:rsidSect="00BD1697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CC" w:rsidRDefault="006511CC" w:rsidP="008639B0">
      <w:r>
        <w:separator/>
      </w:r>
    </w:p>
  </w:endnote>
  <w:endnote w:type="continuationSeparator" w:id="0">
    <w:p w:rsidR="006511CC" w:rsidRDefault="006511CC" w:rsidP="0086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CC" w:rsidRDefault="006511CC" w:rsidP="008639B0">
      <w:r>
        <w:separator/>
      </w:r>
    </w:p>
  </w:footnote>
  <w:footnote w:type="continuationSeparator" w:id="0">
    <w:p w:rsidR="006511CC" w:rsidRDefault="006511CC" w:rsidP="00863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563"/>
      <w:docPartObj>
        <w:docPartGallery w:val="Page Numbers (Top of Page)"/>
        <w:docPartUnique/>
      </w:docPartObj>
    </w:sdtPr>
    <w:sdtContent>
      <w:p w:rsidR="008639B0" w:rsidRDefault="008639B0">
        <w:pPr>
          <w:pStyle w:val="Nagwek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639B0" w:rsidRDefault="008639B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D1697"/>
    <w:rsid w:val="000469B0"/>
    <w:rsid w:val="00060017"/>
    <w:rsid w:val="00103D4E"/>
    <w:rsid w:val="00140593"/>
    <w:rsid w:val="001826D5"/>
    <w:rsid w:val="00185BF5"/>
    <w:rsid w:val="001945EC"/>
    <w:rsid w:val="001C0F67"/>
    <w:rsid w:val="001D5ABC"/>
    <w:rsid w:val="001E2862"/>
    <w:rsid w:val="00201D30"/>
    <w:rsid w:val="00225CDA"/>
    <w:rsid w:val="0025500D"/>
    <w:rsid w:val="00263004"/>
    <w:rsid w:val="002736AC"/>
    <w:rsid w:val="002A070E"/>
    <w:rsid w:val="00331183"/>
    <w:rsid w:val="00367876"/>
    <w:rsid w:val="003805AB"/>
    <w:rsid w:val="003B00F4"/>
    <w:rsid w:val="003D0A59"/>
    <w:rsid w:val="00405AE3"/>
    <w:rsid w:val="00432C63"/>
    <w:rsid w:val="00440B0D"/>
    <w:rsid w:val="00453B3A"/>
    <w:rsid w:val="00454F96"/>
    <w:rsid w:val="004644A3"/>
    <w:rsid w:val="00504865"/>
    <w:rsid w:val="00541302"/>
    <w:rsid w:val="0054149A"/>
    <w:rsid w:val="0054672D"/>
    <w:rsid w:val="00566035"/>
    <w:rsid w:val="00566AA3"/>
    <w:rsid w:val="00597AD3"/>
    <w:rsid w:val="005B171C"/>
    <w:rsid w:val="005C7295"/>
    <w:rsid w:val="005D4344"/>
    <w:rsid w:val="005D4579"/>
    <w:rsid w:val="005E3FC5"/>
    <w:rsid w:val="005E6C99"/>
    <w:rsid w:val="005E752A"/>
    <w:rsid w:val="0063557E"/>
    <w:rsid w:val="006511CC"/>
    <w:rsid w:val="006C78E7"/>
    <w:rsid w:val="006F13E7"/>
    <w:rsid w:val="0071134F"/>
    <w:rsid w:val="00774DFB"/>
    <w:rsid w:val="007B0ABD"/>
    <w:rsid w:val="007D10A4"/>
    <w:rsid w:val="007F180E"/>
    <w:rsid w:val="00812E5C"/>
    <w:rsid w:val="00813D8A"/>
    <w:rsid w:val="008639B0"/>
    <w:rsid w:val="008D1ADC"/>
    <w:rsid w:val="008D2236"/>
    <w:rsid w:val="008F56B5"/>
    <w:rsid w:val="009224F8"/>
    <w:rsid w:val="00977654"/>
    <w:rsid w:val="00997ED9"/>
    <w:rsid w:val="009A7E28"/>
    <w:rsid w:val="009C5007"/>
    <w:rsid w:val="009E61F4"/>
    <w:rsid w:val="00A01AE1"/>
    <w:rsid w:val="00A30388"/>
    <w:rsid w:val="00A84037"/>
    <w:rsid w:val="00AA7CAF"/>
    <w:rsid w:val="00AB403F"/>
    <w:rsid w:val="00AB42E9"/>
    <w:rsid w:val="00AE5BF2"/>
    <w:rsid w:val="00AF69B1"/>
    <w:rsid w:val="00B12ABB"/>
    <w:rsid w:val="00B469B9"/>
    <w:rsid w:val="00B73145"/>
    <w:rsid w:val="00B95D61"/>
    <w:rsid w:val="00BD1697"/>
    <w:rsid w:val="00BD7B16"/>
    <w:rsid w:val="00C04789"/>
    <w:rsid w:val="00C2293E"/>
    <w:rsid w:val="00C37560"/>
    <w:rsid w:val="00CA5FB8"/>
    <w:rsid w:val="00CC0EB0"/>
    <w:rsid w:val="00CD0861"/>
    <w:rsid w:val="00D218A6"/>
    <w:rsid w:val="00D36E61"/>
    <w:rsid w:val="00D618DF"/>
    <w:rsid w:val="00D84B6C"/>
    <w:rsid w:val="00DE4F31"/>
    <w:rsid w:val="00E0581C"/>
    <w:rsid w:val="00E24472"/>
    <w:rsid w:val="00E63B16"/>
    <w:rsid w:val="00E8632F"/>
    <w:rsid w:val="00EC64C9"/>
    <w:rsid w:val="00EF6BD2"/>
    <w:rsid w:val="00F20E16"/>
    <w:rsid w:val="00F243AD"/>
    <w:rsid w:val="00F40E1C"/>
    <w:rsid w:val="00F70195"/>
    <w:rsid w:val="00F841FD"/>
    <w:rsid w:val="00FA113A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9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63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39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752B-BD78-4053-8636-B37D8062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cp:lastPrinted>2010-08-30T09:09:00Z</cp:lastPrinted>
  <dcterms:created xsi:type="dcterms:W3CDTF">2010-08-13T12:22:00Z</dcterms:created>
  <dcterms:modified xsi:type="dcterms:W3CDTF">2010-08-31T07:31:00Z</dcterms:modified>
</cp:coreProperties>
</file>